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E9BD" w14:textId="2CC4C3C3" w:rsidR="00051EE3" w:rsidRPr="009472F2" w:rsidRDefault="00051EE3" w:rsidP="00977E24">
      <w:pPr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Hlk90026164"/>
      <w:r w:rsidRPr="009472F2">
        <w:rPr>
          <w:rFonts w:ascii="Calibri" w:hAnsi="Calibri" w:cs="Calibri"/>
          <w:b/>
          <w:bCs/>
          <w:sz w:val="32"/>
          <w:szCs w:val="32"/>
        </w:rPr>
        <w:t>PROMOTING MENTAL WELLBEING THROUGH PHYSICAL ACTIVITY PROGR</w:t>
      </w:r>
      <w:r w:rsidR="000E1146" w:rsidRPr="009472F2">
        <w:rPr>
          <w:rFonts w:ascii="Calibri" w:hAnsi="Calibri" w:cs="Calibri"/>
          <w:b/>
          <w:bCs/>
          <w:sz w:val="32"/>
          <w:szCs w:val="32"/>
        </w:rPr>
        <w:t>A</w:t>
      </w:r>
      <w:r w:rsidRPr="009472F2">
        <w:rPr>
          <w:rFonts w:ascii="Calibri" w:hAnsi="Calibri" w:cs="Calibri"/>
          <w:b/>
          <w:bCs/>
          <w:sz w:val="32"/>
          <w:szCs w:val="32"/>
        </w:rPr>
        <w:t>MME FUNDING</w:t>
      </w:r>
    </w:p>
    <w:bookmarkEnd w:id="0"/>
    <w:p w14:paraId="2BFB7F3D" w14:textId="30256687" w:rsidR="00F46BEC" w:rsidRPr="00F46BEC" w:rsidRDefault="00051EE3" w:rsidP="00F46BEC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F46BEC">
        <w:rPr>
          <w:rFonts w:ascii="Calibri" w:hAnsi="Calibri" w:cs="Calibri"/>
          <w:b/>
          <w:bCs/>
          <w:sz w:val="32"/>
          <w:szCs w:val="32"/>
          <w:u w:val="single"/>
        </w:rPr>
        <w:t xml:space="preserve">Application </w:t>
      </w:r>
      <w:r w:rsidR="005C01F2" w:rsidRPr="00F46BEC">
        <w:rPr>
          <w:rFonts w:ascii="Calibri" w:hAnsi="Calibri" w:cs="Calibri"/>
          <w:b/>
          <w:bCs/>
          <w:sz w:val="32"/>
          <w:szCs w:val="32"/>
          <w:u w:val="single"/>
        </w:rPr>
        <w:t xml:space="preserve">Form </w:t>
      </w:r>
      <w:r w:rsidR="00E14692" w:rsidRPr="00F46BEC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p w14:paraId="5956F2C9" w14:textId="231AF5C5" w:rsidR="00052F56" w:rsidRPr="002871AE" w:rsidRDefault="002871AE" w:rsidP="005C378C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871AE">
        <w:rPr>
          <w:rFonts w:ascii="Calibri" w:hAnsi="Calibri" w:cs="Calibri"/>
          <w:b/>
          <w:bCs/>
          <w:sz w:val="28"/>
          <w:szCs w:val="28"/>
          <w:u w:val="single"/>
        </w:rPr>
        <w:t>Explanatory Notes</w:t>
      </w:r>
    </w:p>
    <w:p w14:paraId="6BE44B30" w14:textId="00A1C6DE" w:rsidR="00F46BEC" w:rsidRPr="00F46BEC" w:rsidRDefault="00051EE3" w:rsidP="005C378C">
      <w:pPr>
        <w:rPr>
          <w:rFonts w:ascii="Calibri" w:hAnsi="Calibri" w:cs="Calibri"/>
          <w:b/>
          <w:bCs/>
          <w:sz w:val="28"/>
          <w:szCs w:val="28"/>
        </w:rPr>
      </w:pPr>
      <w:r w:rsidRPr="00F46BEC">
        <w:rPr>
          <w:rFonts w:ascii="Calibri" w:hAnsi="Calibri" w:cs="Calibri"/>
          <w:b/>
          <w:bCs/>
          <w:sz w:val="28"/>
          <w:szCs w:val="28"/>
        </w:rPr>
        <w:t>Purpose</w:t>
      </w:r>
      <w:r w:rsidR="00F46BEC" w:rsidRPr="00F46BEC">
        <w:rPr>
          <w:rFonts w:ascii="Calibri" w:hAnsi="Calibri" w:cs="Calibri"/>
          <w:b/>
          <w:bCs/>
          <w:sz w:val="28"/>
          <w:szCs w:val="28"/>
        </w:rPr>
        <w:t>:</w:t>
      </w:r>
    </w:p>
    <w:p w14:paraId="51EB43D8" w14:textId="16E1B4DD" w:rsidR="00051EE3" w:rsidRPr="00F46BEC" w:rsidRDefault="00051EE3" w:rsidP="005C378C">
      <w:pPr>
        <w:rPr>
          <w:rFonts w:ascii="Calibri" w:hAnsi="Calibri" w:cs="Calibri"/>
          <w:sz w:val="28"/>
          <w:szCs w:val="28"/>
        </w:rPr>
      </w:pPr>
      <w:r w:rsidRPr="00F46BEC">
        <w:rPr>
          <w:rFonts w:ascii="Calibri" w:hAnsi="Calibri" w:cs="Calibri"/>
          <w:sz w:val="28"/>
          <w:szCs w:val="28"/>
        </w:rPr>
        <w:t xml:space="preserve">To provide grants to community and voluntary organisations in Hertfordshire to promote mental health wellbeing through innovative physical activity projects.  </w:t>
      </w:r>
    </w:p>
    <w:p w14:paraId="3336ABD8" w14:textId="78983ADF" w:rsidR="00051EE3" w:rsidRDefault="00051EE3">
      <w:pPr>
        <w:spacing w:line="276" w:lineRule="auto"/>
        <w:rPr>
          <w:rFonts w:ascii="Calibri" w:hAnsi="Calibri" w:cs="Calibri"/>
          <w:sz w:val="28"/>
          <w:szCs w:val="28"/>
        </w:rPr>
      </w:pPr>
      <w:r w:rsidRPr="00F46BEC">
        <w:rPr>
          <w:rFonts w:ascii="Calibri" w:hAnsi="Calibri" w:cs="Calibri"/>
          <w:sz w:val="28"/>
          <w:szCs w:val="28"/>
        </w:rPr>
        <w:t>(</w:t>
      </w:r>
      <w:r w:rsidR="009472F2" w:rsidRPr="00F46BEC">
        <w:rPr>
          <w:rFonts w:ascii="Calibri" w:hAnsi="Calibri" w:cs="Calibri"/>
          <w:sz w:val="28"/>
          <w:szCs w:val="28"/>
        </w:rPr>
        <w:t>P</w:t>
      </w:r>
      <w:r w:rsidRPr="00F46BEC">
        <w:rPr>
          <w:rFonts w:ascii="Calibri" w:hAnsi="Calibri" w:cs="Calibri"/>
          <w:sz w:val="28"/>
          <w:szCs w:val="28"/>
        </w:rPr>
        <w:t xml:space="preserve">lease note: </w:t>
      </w:r>
      <w:r w:rsidR="009472F2" w:rsidRPr="00F46BEC">
        <w:rPr>
          <w:rFonts w:ascii="Calibri" w:hAnsi="Calibri" w:cs="Calibri"/>
          <w:sz w:val="28"/>
          <w:szCs w:val="28"/>
        </w:rPr>
        <w:t>Y</w:t>
      </w:r>
      <w:r w:rsidRPr="00F46BEC">
        <w:rPr>
          <w:rFonts w:ascii="Calibri" w:hAnsi="Calibri" w:cs="Calibri"/>
          <w:sz w:val="28"/>
          <w:szCs w:val="28"/>
        </w:rPr>
        <w:t>ou will need to have a constitution and trustees for your organisation as a minimum requirement).</w:t>
      </w:r>
    </w:p>
    <w:p w14:paraId="031763AB" w14:textId="78DDDF93" w:rsidR="00B02ADB" w:rsidRDefault="00B02ADB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nsurance:</w:t>
      </w:r>
    </w:p>
    <w:p w14:paraId="6B828E7E" w14:textId="5C607448" w:rsidR="00D13207" w:rsidRPr="00D13207" w:rsidRDefault="00D13207" w:rsidP="00D13207">
      <w:pPr>
        <w:rPr>
          <w:sz w:val="28"/>
          <w:szCs w:val="28"/>
        </w:rPr>
      </w:pPr>
      <w:r w:rsidRPr="00D13207">
        <w:rPr>
          <w:sz w:val="28"/>
          <w:szCs w:val="28"/>
        </w:rPr>
        <w:t xml:space="preserve">Please note the insurance statement </w:t>
      </w:r>
      <w:r>
        <w:rPr>
          <w:sz w:val="28"/>
          <w:szCs w:val="28"/>
        </w:rPr>
        <w:t xml:space="preserve">below as it is a </w:t>
      </w:r>
      <w:r w:rsidRPr="00D13207">
        <w:rPr>
          <w:sz w:val="28"/>
          <w:szCs w:val="28"/>
        </w:rPr>
        <w:t xml:space="preserve">requirement by </w:t>
      </w:r>
      <w:r>
        <w:rPr>
          <w:sz w:val="28"/>
          <w:szCs w:val="28"/>
        </w:rPr>
        <w:t xml:space="preserve">Hertfordshire </w:t>
      </w:r>
      <w:r w:rsidRPr="00D13207">
        <w:rPr>
          <w:sz w:val="28"/>
          <w:szCs w:val="28"/>
        </w:rPr>
        <w:t xml:space="preserve">County Council. Evidence of insurance will be asked for if the bid is successful. </w:t>
      </w:r>
    </w:p>
    <w:p w14:paraId="47875BE1" w14:textId="2789CB7B" w:rsidR="00B02ADB" w:rsidRPr="00CC43B5" w:rsidRDefault="00B02ADB" w:rsidP="00B02ADB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CC43B5">
        <w:rPr>
          <w:rFonts w:ascii="Calibri" w:hAnsi="Calibri" w:cs="Calibri"/>
          <w:b/>
          <w:bCs/>
          <w:sz w:val="28"/>
          <w:szCs w:val="28"/>
        </w:rPr>
        <w:t>£5,000,000 Public Liability Insurance (minimum cover for any one incident)</w:t>
      </w:r>
    </w:p>
    <w:p w14:paraId="6C4FF96F" w14:textId="78169B98" w:rsidR="00B02ADB" w:rsidRPr="00CC43B5" w:rsidRDefault="00B02ADB" w:rsidP="00B02ADB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CC43B5">
        <w:rPr>
          <w:rFonts w:ascii="Calibri" w:hAnsi="Calibri" w:cs="Calibri"/>
          <w:b/>
          <w:bCs/>
          <w:sz w:val="28"/>
          <w:szCs w:val="28"/>
        </w:rPr>
        <w:t>£10,000,000 Employers Liability Insurance (minimum cover for any one incident)</w:t>
      </w:r>
    </w:p>
    <w:p w14:paraId="35FB2B16" w14:textId="59544691" w:rsidR="00B02ADB" w:rsidRPr="00CC43B5" w:rsidRDefault="00B02ADB" w:rsidP="00B02ADB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CC43B5">
        <w:rPr>
          <w:rFonts w:ascii="Calibri" w:hAnsi="Calibri" w:cs="Calibri"/>
          <w:b/>
          <w:bCs/>
          <w:sz w:val="28"/>
          <w:szCs w:val="28"/>
        </w:rPr>
        <w:t>£5,000,000 Professional Indemnity Insurance (minimum in the aggregate)</w:t>
      </w:r>
    </w:p>
    <w:p w14:paraId="395D0057" w14:textId="2BD9E33E" w:rsidR="00307BF9" w:rsidRPr="005C378C" w:rsidRDefault="00E14692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5C378C">
        <w:rPr>
          <w:rFonts w:ascii="Calibri" w:hAnsi="Calibri" w:cs="Calibri"/>
          <w:b/>
          <w:bCs/>
          <w:sz w:val="28"/>
          <w:szCs w:val="28"/>
        </w:rPr>
        <w:t xml:space="preserve">Application forms must be </w:t>
      </w:r>
      <w:r w:rsidR="002E62DE" w:rsidRPr="005C378C">
        <w:rPr>
          <w:rFonts w:ascii="Calibri" w:hAnsi="Calibri" w:cs="Calibri"/>
          <w:b/>
          <w:bCs/>
          <w:sz w:val="28"/>
          <w:szCs w:val="28"/>
        </w:rPr>
        <w:t xml:space="preserve">sent </w:t>
      </w:r>
      <w:r w:rsidR="00307BF9" w:rsidRPr="005C378C">
        <w:rPr>
          <w:rFonts w:ascii="Calibri" w:hAnsi="Calibri" w:cs="Calibri"/>
          <w:b/>
          <w:bCs/>
          <w:sz w:val="28"/>
          <w:szCs w:val="28"/>
        </w:rPr>
        <w:t xml:space="preserve">to </w:t>
      </w:r>
      <w:hyperlink r:id="rId12" w:history="1">
        <w:r w:rsidR="000E1146" w:rsidRPr="005C378C">
          <w:rPr>
            <w:rStyle w:val="Hyperlink"/>
            <w:rFonts w:ascii="Calibri" w:hAnsi="Calibri" w:cs="Calibri"/>
            <w:b/>
            <w:bCs/>
            <w:sz w:val="28"/>
            <w:szCs w:val="28"/>
          </w:rPr>
          <w:t>PublicMentalHealth@hertfordshire.gov.uk</w:t>
        </w:r>
      </w:hyperlink>
      <w:r w:rsidR="00307BF9" w:rsidRPr="005C378C">
        <w:rPr>
          <w:rFonts w:ascii="Calibri" w:hAnsi="Calibri" w:cs="Calibri"/>
          <w:b/>
          <w:bCs/>
          <w:sz w:val="28"/>
          <w:szCs w:val="28"/>
        </w:rPr>
        <w:t xml:space="preserve"> by:</w:t>
      </w:r>
    </w:p>
    <w:p w14:paraId="405668B3" w14:textId="4DFB6535" w:rsidR="009E0905" w:rsidRDefault="0098483D" w:rsidP="009E0905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highlight w:val="cyan"/>
        </w:rPr>
        <w:t xml:space="preserve">12pm </w:t>
      </w:r>
      <w:r w:rsidR="00843CB9" w:rsidRPr="000E1146">
        <w:rPr>
          <w:rFonts w:ascii="Calibri" w:hAnsi="Calibri" w:cs="Calibri"/>
          <w:b/>
          <w:bCs/>
          <w:sz w:val="28"/>
          <w:szCs w:val="28"/>
          <w:highlight w:val="cyan"/>
        </w:rPr>
        <w:t>Mon</w:t>
      </w:r>
      <w:r w:rsidR="002F2A4A" w:rsidRPr="000E1146">
        <w:rPr>
          <w:rFonts w:ascii="Calibri" w:hAnsi="Calibri" w:cs="Calibri"/>
          <w:b/>
          <w:bCs/>
          <w:sz w:val="28"/>
          <w:szCs w:val="28"/>
          <w:highlight w:val="cyan"/>
        </w:rPr>
        <w:t xml:space="preserve">day </w:t>
      </w:r>
      <w:r w:rsidR="00B02ADB">
        <w:rPr>
          <w:rFonts w:ascii="Calibri" w:hAnsi="Calibri" w:cs="Calibri"/>
          <w:b/>
          <w:bCs/>
          <w:sz w:val="28"/>
          <w:szCs w:val="28"/>
          <w:highlight w:val="cyan"/>
        </w:rPr>
        <w:t>21</w:t>
      </w:r>
      <w:r w:rsidR="00B02ADB">
        <w:rPr>
          <w:rFonts w:ascii="Calibri" w:hAnsi="Calibri" w:cs="Calibri"/>
          <w:b/>
          <w:bCs/>
          <w:sz w:val="28"/>
          <w:szCs w:val="28"/>
          <w:highlight w:val="cyan"/>
          <w:vertAlign w:val="superscript"/>
        </w:rPr>
        <w:t>st</w:t>
      </w:r>
      <w:r>
        <w:rPr>
          <w:rFonts w:ascii="Calibri" w:hAnsi="Calibri" w:cs="Calibri"/>
          <w:b/>
          <w:bCs/>
          <w:sz w:val="28"/>
          <w:szCs w:val="28"/>
          <w:highlight w:val="cyan"/>
        </w:rPr>
        <w:t xml:space="preserve"> </w:t>
      </w:r>
      <w:r w:rsidR="00843CB9" w:rsidRPr="000E1146">
        <w:rPr>
          <w:rFonts w:ascii="Calibri" w:hAnsi="Calibri" w:cs="Calibri"/>
          <w:b/>
          <w:bCs/>
          <w:sz w:val="28"/>
          <w:szCs w:val="28"/>
          <w:highlight w:val="cyan"/>
        </w:rPr>
        <w:t>Februar</w:t>
      </w:r>
      <w:r w:rsidR="002F2A4A" w:rsidRPr="000E1146">
        <w:rPr>
          <w:rFonts w:ascii="Calibri" w:hAnsi="Calibri" w:cs="Calibri"/>
          <w:b/>
          <w:bCs/>
          <w:sz w:val="28"/>
          <w:szCs w:val="28"/>
          <w:highlight w:val="cyan"/>
        </w:rPr>
        <w:t>y</w:t>
      </w:r>
      <w:r w:rsidR="00BC2D0B" w:rsidRPr="000E1146">
        <w:rPr>
          <w:rFonts w:ascii="Calibri" w:hAnsi="Calibri" w:cs="Calibri"/>
          <w:b/>
          <w:bCs/>
          <w:sz w:val="28"/>
          <w:szCs w:val="28"/>
          <w:highlight w:val="cyan"/>
        </w:rPr>
        <w:t xml:space="preserve"> 20</w:t>
      </w:r>
      <w:r w:rsidR="00843CB9" w:rsidRPr="000E1146">
        <w:rPr>
          <w:rFonts w:ascii="Calibri" w:hAnsi="Calibri" w:cs="Calibri"/>
          <w:b/>
          <w:bCs/>
          <w:sz w:val="28"/>
          <w:szCs w:val="28"/>
          <w:highlight w:val="cyan"/>
        </w:rPr>
        <w:t>2</w:t>
      </w:r>
      <w:r w:rsidR="00BC2D0B" w:rsidRPr="000E1146">
        <w:rPr>
          <w:rFonts w:ascii="Calibri" w:hAnsi="Calibri" w:cs="Calibri"/>
          <w:b/>
          <w:bCs/>
          <w:sz w:val="28"/>
          <w:szCs w:val="28"/>
          <w:highlight w:val="cyan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607DE6C" w14:textId="4631649D" w:rsidR="003E62AD" w:rsidRPr="000E1146" w:rsidRDefault="0098483D" w:rsidP="00A22DAD">
      <w:pPr>
        <w:spacing w:line="276" w:lineRule="auto"/>
        <w:rPr>
          <w:rFonts w:ascii="Calibri" w:hAnsi="Calibri" w:cs="Calibri"/>
          <w:sz w:val="28"/>
          <w:szCs w:val="28"/>
        </w:rPr>
      </w:pPr>
      <w:r w:rsidRPr="000E1146">
        <w:rPr>
          <w:rFonts w:ascii="Calibri" w:hAnsi="Calibri" w:cs="Calibri"/>
          <w:b/>
          <w:bCs/>
          <w:sz w:val="28"/>
          <w:szCs w:val="28"/>
        </w:rPr>
        <w:t xml:space="preserve">All applications received after this time and date will be automatically deleted.  </w:t>
      </w:r>
    </w:p>
    <w:p w14:paraId="6460B70E" w14:textId="53C72725" w:rsidR="003E62AD" w:rsidRDefault="003E62AD" w:rsidP="00A22DAD">
      <w:pPr>
        <w:spacing w:line="276" w:lineRule="auto"/>
        <w:rPr>
          <w:rFonts w:ascii="Calibri" w:hAnsi="Calibri" w:cs="Calibri"/>
          <w:sz w:val="28"/>
          <w:szCs w:val="28"/>
        </w:rPr>
      </w:pPr>
      <w:r w:rsidRPr="000E1146">
        <w:rPr>
          <w:rFonts w:ascii="Calibri" w:hAnsi="Calibri" w:cs="Calibri"/>
          <w:sz w:val="28"/>
          <w:szCs w:val="28"/>
        </w:rPr>
        <w:t xml:space="preserve">Please complete all sections in </w:t>
      </w:r>
      <w:r w:rsidR="00051EE3" w:rsidRPr="0098483D">
        <w:rPr>
          <w:rFonts w:ascii="Calibri" w:hAnsi="Calibri" w:cs="Calibri"/>
          <w:sz w:val="28"/>
          <w:szCs w:val="28"/>
        </w:rPr>
        <w:t>full</w:t>
      </w:r>
      <w:r w:rsidR="00977E24">
        <w:rPr>
          <w:rFonts w:ascii="Calibri" w:hAnsi="Calibri" w:cs="Calibri"/>
          <w:sz w:val="28"/>
          <w:szCs w:val="28"/>
        </w:rPr>
        <w:t xml:space="preserve"> as</w:t>
      </w:r>
      <w:r w:rsidR="00051EE3" w:rsidRPr="0098483D">
        <w:rPr>
          <w:rFonts w:ascii="Calibri" w:hAnsi="Calibri" w:cs="Calibri"/>
          <w:sz w:val="28"/>
          <w:szCs w:val="28"/>
        </w:rPr>
        <w:t xml:space="preserve"> incomplete</w:t>
      </w:r>
      <w:r w:rsidRPr="000E1146">
        <w:rPr>
          <w:rFonts w:ascii="Calibri" w:hAnsi="Calibri" w:cs="Calibri"/>
          <w:sz w:val="28"/>
          <w:szCs w:val="28"/>
        </w:rPr>
        <w:t xml:space="preserve"> applications will be rejected.  </w:t>
      </w:r>
    </w:p>
    <w:p w14:paraId="06C171A4" w14:textId="4066755A" w:rsidR="00B96C64" w:rsidRDefault="00B96C64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35B0C208" w14:textId="0870B1E6" w:rsidR="009E0905" w:rsidRDefault="009E0905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66657482" w14:textId="77777777" w:rsidR="006F5487" w:rsidRDefault="006F5487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13D2517C" w14:textId="5D3CF64B" w:rsidR="00E102ED" w:rsidRPr="000E1146" w:rsidRDefault="00E102ED" w:rsidP="00E102ED">
      <w:pPr>
        <w:rPr>
          <w:rFonts w:ascii="Calibri" w:hAnsi="Calibri" w:cs="Calibri"/>
          <w:b/>
          <w:bCs/>
          <w:sz w:val="28"/>
          <w:szCs w:val="28"/>
        </w:rPr>
      </w:pPr>
      <w:r w:rsidRPr="000E1146">
        <w:rPr>
          <w:rFonts w:ascii="Calibri" w:hAnsi="Calibri" w:cs="Calibri"/>
          <w:b/>
          <w:bCs/>
          <w:sz w:val="28"/>
          <w:szCs w:val="28"/>
        </w:rPr>
        <w:lastRenderedPageBreak/>
        <w:t xml:space="preserve">Please note the following before writing your application form: </w:t>
      </w:r>
    </w:p>
    <w:p w14:paraId="068CC8DC" w14:textId="77777777" w:rsidR="00E102ED" w:rsidRPr="000E1146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8"/>
          <w:szCs w:val="28"/>
        </w:rPr>
      </w:pPr>
      <w:r w:rsidRPr="000E1146">
        <w:rPr>
          <w:rFonts w:ascii="Calibri" w:hAnsi="Calibri" w:cs="Calibri"/>
          <w:sz w:val="28"/>
          <w:szCs w:val="28"/>
        </w:rPr>
        <w:t xml:space="preserve">Only voluntary and not-for-profit organisations can apply. There can only be </w:t>
      </w:r>
      <w:r w:rsidRPr="00CC43B5">
        <w:rPr>
          <w:rFonts w:ascii="Calibri" w:hAnsi="Calibri" w:cs="Calibri"/>
          <w:b/>
          <w:bCs/>
          <w:i/>
          <w:iCs/>
          <w:sz w:val="28"/>
          <w:szCs w:val="28"/>
        </w:rPr>
        <w:t>ONE</w:t>
      </w:r>
      <w:r w:rsidRPr="000E1146">
        <w:rPr>
          <w:rFonts w:ascii="Calibri" w:hAnsi="Calibri" w:cs="Calibri"/>
          <w:sz w:val="28"/>
          <w:szCs w:val="28"/>
        </w:rPr>
        <w:t xml:space="preserve"> application per organisation.</w:t>
      </w:r>
    </w:p>
    <w:p w14:paraId="620245FC" w14:textId="70A85834" w:rsidR="00E102ED" w:rsidRPr="000E1146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0E1146">
        <w:rPr>
          <w:rFonts w:ascii="Calibri" w:hAnsi="Calibri" w:cs="Calibri"/>
          <w:sz w:val="28"/>
          <w:szCs w:val="28"/>
        </w:rPr>
        <w:t xml:space="preserve">Maximum grant </w:t>
      </w:r>
      <w:r w:rsidR="00B96C64">
        <w:rPr>
          <w:rFonts w:ascii="Calibri" w:hAnsi="Calibri" w:cs="Calibri"/>
          <w:sz w:val="28"/>
          <w:szCs w:val="28"/>
        </w:rPr>
        <w:t xml:space="preserve">per application </w:t>
      </w:r>
      <w:r w:rsidRPr="000E1146">
        <w:rPr>
          <w:rFonts w:ascii="Calibri" w:hAnsi="Calibri" w:cs="Calibri"/>
          <w:sz w:val="28"/>
          <w:szCs w:val="28"/>
        </w:rPr>
        <w:t>will be £10,000.</w:t>
      </w:r>
    </w:p>
    <w:p w14:paraId="0C43B8E1" w14:textId="77777777" w:rsidR="00E102ED" w:rsidRPr="00380109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8"/>
          <w:szCs w:val="28"/>
        </w:rPr>
      </w:pPr>
      <w:r w:rsidRPr="000E1146">
        <w:rPr>
          <w:rFonts w:ascii="Calibri" w:hAnsi="Calibri" w:cs="Calibri"/>
          <w:sz w:val="28"/>
          <w:szCs w:val="28"/>
        </w:rPr>
        <w:t>The project must be related to the delivery of services that support physical activity to promote mental health wellbeing</w:t>
      </w:r>
    </w:p>
    <w:p w14:paraId="1D184B89" w14:textId="2828D6C8" w:rsidR="00E102ED" w:rsidRPr="000E1146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0E1146">
        <w:rPr>
          <w:rFonts w:ascii="Calibri" w:hAnsi="Calibri" w:cs="Calibri"/>
          <w:sz w:val="28"/>
          <w:szCs w:val="28"/>
        </w:rPr>
        <w:t xml:space="preserve">There is a </w:t>
      </w:r>
      <w:r w:rsidRPr="000E1146">
        <w:rPr>
          <w:rFonts w:ascii="Calibri" w:hAnsi="Calibri" w:cs="Calibri"/>
          <w:b/>
          <w:bCs/>
          <w:sz w:val="28"/>
          <w:szCs w:val="28"/>
        </w:rPr>
        <w:t xml:space="preserve">word limit for each question </w:t>
      </w:r>
      <w:r w:rsidRPr="000E1146">
        <w:rPr>
          <w:rFonts w:ascii="Calibri" w:hAnsi="Calibri" w:cs="Calibri"/>
          <w:sz w:val="28"/>
          <w:szCs w:val="28"/>
        </w:rPr>
        <w:t xml:space="preserve">(specified within </w:t>
      </w:r>
      <w:r w:rsidR="00D13207">
        <w:rPr>
          <w:rFonts w:ascii="Calibri" w:hAnsi="Calibri" w:cs="Calibri"/>
          <w:sz w:val="28"/>
          <w:szCs w:val="28"/>
        </w:rPr>
        <w:t>each</w:t>
      </w:r>
      <w:r w:rsidRPr="000E1146">
        <w:rPr>
          <w:rFonts w:ascii="Calibri" w:hAnsi="Calibri" w:cs="Calibri"/>
          <w:sz w:val="28"/>
          <w:szCs w:val="28"/>
        </w:rPr>
        <w:t xml:space="preserve"> question).</w:t>
      </w:r>
    </w:p>
    <w:p w14:paraId="4816784C" w14:textId="77777777" w:rsidR="00E102ED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0E1146">
        <w:rPr>
          <w:rFonts w:ascii="Calibri" w:hAnsi="Calibri" w:cs="Calibri"/>
          <w:sz w:val="28"/>
          <w:szCs w:val="28"/>
        </w:rPr>
        <w:t xml:space="preserve">Please do not provide additional evidence as hyperlinks and avoid linking to multiple sites throughout your application to avoid difficulty reading. </w:t>
      </w:r>
    </w:p>
    <w:p w14:paraId="2111D7EC" w14:textId="3C7CED85" w:rsidR="00E102ED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hortlisted applicants may also be interviewed to further explain details about their project (at the discretion of the panel)</w:t>
      </w:r>
      <w:r w:rsidR="00631DF0">
        <w:rPr>
          <w:rFonts w:ascii="Calibri" w:hAnsi="Calibri" w:cs="Calibri"/>
          <w:sz w:val="28"/>
          <w:szCs w:val="28"/>
        </w:rPr>
        <w:t xml:space="preserve">. You will be informed in </w:t>
      </w:r>
      <w:r w:rsidR="00B96C64">
        <w:rPr>
          <w:rFonts w:ascii="Calibri" w:hAnsi="Calibri" w:cs="Calibri"/>
          <w:sz w:val="28"/>
          <w:szCs w:val="28"/>
        </w:rPr>
        <w:t xml:space="preserve">one week in </w:t>
      </w:r>
      <w:r w:rsidR="00631DF0">
        <w:rPr>
          <w:rFonts w:ascii="Calibri" w:hAnsi="Calibri" w:cs="Calibri"/>
          <w:sz w:val="28"/>
          <w:szCs w:val="28"/>
        </w:rPr>
        <w:t>advance if applicable and it is advisable you have access to Microsoft Teams to enable this).</w:t>
      </w:r>
    </w:p>
    <w:p w14:paraId="77ECB1A9" w14:textId="1A7A20D2" w:rsidR="00814E41" w:rsidRPr="00B96C64" w:rsidRDefault="00E102ED" w:rsidP="00814E41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ject funds need to be spent within a year (</w:t>
      </w:r>
      <w:r w:rsidR="00AE6907">
        <w:rPr>
          <w:rFonts w:ascii="Calibri" w:hAnsi="Calibri" w:cs="Calibri"/>
          <w:sz w:val="28"/>
          <w:szCs w:val="28"/>
        </w:rPr>
        <w:t>April</w:t>
      </w:r>
      <w:r>
        <w:rPr>
          <w:rFonts w:ascii="Calibri" w:hAnsi="Calibri" w:cs="Calibri"/>
          <w:sz w:val="28"/>
          <w:szCs w:val="28"/>
        </w:rPr>
        <w:t xml:space="preserve"> 2022 – March 2023). There </w:t>
      </w:r>
      <w:r w:rsidR="00977E24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s no commitment for funding after this period</w:t>
      </w:r>
    </w:p>
    <w:p w14:paraId="1774C0F8" w14:textId="051406B9" w:rsidR="00814E41" w:rsidRPr="00814E41" w:rsidRDefault="00814E41" w:rsidP="00814E41">
      <w:pPr>
        <w:rPr>
          <w:rFonts w:cstheme="minorHAnsi"/>
          <w:bCs/>
          <w:sz w:val="28"/>
          <w:szCs w:val="28"/>
        </w:rPr>
      </w:pPr>
      <w:r w:rsidRPr="00C41208">
        <w:rPr>
          <w:rFonts w:cstheme="minorHAnsi"/>
          <w:bCs/>
          <w:sz w:val="28"/>
          <w:szCs w:val="28"/>
        </w:rPr>
        <w:t>Guidance Notes</w:t>
      </w:r>
      <w:r>
        <w:rPr>
          <w:rFonts w:cstheme="minorHAnsi"/>
          <w:bCs/>
          <w:sz w:val="28"/>
          <w:szCs w:val="28"/>
        </w:rPr>
        <w:t xml:space="preserve"> </w:t>
      </w:r>
      <w:r w:rsidR="00BC5980">
        <w:rPr>
          <w:rFonts w:cstheme="minorHAnsi"/>
          <w:bCs/>
          <w:sz w:val="28"/>
          <w:szCs w:val="28"/>
        </w:rPr>
        <w:t>have</w:t>
      </w:r>
      <w:r>
        <w:rPr>
          <w:rFonts w:cstheme="minorHAnsi"/>
          <w:bCs/>
          <w:sz w:val="28"/>
          <w:szCs w:val="28"/>
        </w:rPr>
        <w:t xml:space="preserve"> been</w:t>
      </w:r>
      <w:r w:rsidRPr="00C41208">
        <w:rPr>
          <w:rFonts w:cstheme="minorHAnsi"/>
          <w:bCs/>
          <w:sz w:val="28"/>
          <w:szCs w:val="28"/>
        </w:rPr>
        <w:t xml:space="preserve"> designed to help with completing the Application Form</w:t>
      </w:r>
      <w:r>
        <w:rPr>
          <w:rFonts w:cstheme="minorHAnsi"/>
          <w:bCs/>
          <w:sz w:val="28"/>
          <w:szCs w:val="28"/>
        </w:rPr>
        <w:t xml:space="preserve">. </w:t>
      </w:r>
      <w:r w:rsidRPr="00C41208">
        <w:rPr>
          <w:sz w:val="28"/>
          <w:szCs w:val="28"/>
        </w:rPr>
        <w:t>H</w:t>
      </w:r>
      <w:r w:rsidR="00052F56">
        <w:rPr>
          <w:sz w:val="28"/>
          <w:szCs w:val="28"/>
        </w:rPr>
        <w:t xml:space="preserve">ertfordshire </w:t>
      </w:r>
      <w:r w:rsidRPr="00C41208">
        <w:rPr>
          <w:sz w:val="28"/>
          <w:szCs w:val="28"/>
        </w:rPr>
        <w:t>C</w:t>
      </w:r>
      <w:r w:rsidR="00052F56">
        <w:rPr>
          <w:sz w:val="28"/>
          <w:szCs w:val="28"/>
        </w:rPr>
        <w:t xml:space="preserve">ounty </w:t>
      </w:r>
      <w:r w:rsidRPr="00C41208">
        <w:rPr>
          <w:sz w:val="28"/>
          <w:szCs w:val="28"/>
        </w:rPr>
        <w:t>C</w:t>
      </w:r>
      <w:r w:rsidR="00052F56">
        <w:rPr>
          <w:sz w:val="28"/>
          <w:szCs w:val="28"/>
        </w:rPr>
        <w:t>ouncil (HCC)</w:t>
      </w:r>
      <w:r w:rsidRPr="00C41208">
        <w:rPr>
          <w:sz w:val="28"/>
          <w:szCs w:val="28"/>
        </w:rPr>
        <w:t xml:space="preserve"> Public Health strongly advise that these Guidance Notes are read prior to submission as they are designed to help</w:t>
      </w:r>
      <w:r w:rsidR="00BC5B18">
        <w:rPr>
          <w:sz w:val="28"/>
          <w:szCs w:val="28"/>
        </w:rPr>
        <w:t xml:space="preserve"> applicants</w:t>
      </w:r>
      <w:r w:rsidRPr="00C41208">
        <w:rPr>
          <w:sz w:val="28"/>
          <w:szCs w:val="28"/>
        </w:rPr>
        <w:t xml:space="preserve"> provide the information required.</w:t>
      </w:r>
    </w:p>
    <w:p w14:paraId="65744F34" w14:textId="1DF00740" w:rsidR="006B44E1" w:rsidRPr="000E1146" w:rsidRDefault="006B44E1" w:rsidP="002F2A4A">
      <w:pPr>
        <w:rPr>
          <w:rFonts w:ascii="Calibri" w:hAnsi="Calibri" w:cs="Calibri"/>
          <w:b/>
          <w:bCs/>
          <w:sz w:val="28"/>
          <w:szCs w:val="28"/>
        </w:rPr>
      </w:pPr>
      <w:r w:rsidRPr="000E1146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>________________________________________________________________</w:t>
      </w:r>
    </w:p>
    <w:p w14:paraId="1471F43A" w14:textId="77777777" w:rsidR="00B96C64" w:rsidRDefault="00B96C64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14C60923" w14:textId="115C13D8" w:rsidR="007F6ACC" w:rsidRPr="000E1146" w:rsidRDefault="007F6ACC" w:rsidP="007F6ACC">
      <w:pPr>
        <w:rPr>
          <w:rFonts w:ascii="Calibri" w:hAnsi="Calibri" w:cs="Calibri"/>
          <w:b/>
          <w:bCs/>
          <w:sz w:val="28"/>
          <w:szCs w:val="28"/>
        </w:rPr>
      </w:pPr>
      <w:r w:rsidRPr="000E1146">
        <w:rPr>
          <w:rFonts w:ascii="Calibri" w:hAnsi="Calibri" w:cs="Calibri"/>
          <w:b/>
          <w:bCs/>
          <w:sz w:val="28"/>
          <w:szCs w:val="28"/>
        </w:rPr>
        <w:t>Applicant details</w:t>
      </w:r>
      <w:r w:rsidR="006B44E1" w:rsidRPr="000E1146">
        <w:rPr>
          <w:rFonts w:ascii="Calibri" w:hAnsi="Calibri" w:cs="Calibri"/>
          <w:b/>
          <w:bCs/>
          <w:sz w:val="28"/>
          <w:szCs w:val="28"/>
        </w:rPr>
        <w:t xml:space="preserve"> (please complete)</w:t>
      </w:r>
      <w:r w:rsidRPr="000E1146">
        <w:rPr>
          <w:rFonts w:ascii="Calibri" w:hAnsi="Calibri" w:cs="Calibri"/>
          <w:b/>
          <w:bCs/>
          <w:sz w:val="28"/>
          <w:szCs w:val="28"/>
        </w:rPr>
        <w:t>:</w:t>
      </w:r>
    </w:p>
    <w:tbl>
      <w:tblPr>
        <w:tblStyle w:val="TableGrid"/>
        <w:tblW w:w="9099" w:type="dxa"/>
        <w:tblLook w:val="04A0" w:firstRow="1" w:lastRow="0" w:firstColumn="1" w:lastColumn="0" w:noHBand="0" w:noVBand="1"/>
      </w:tblPr>
      <w:tblGrid>
        <w:gridCol w:w="3964"/>
        <w:gridCol w:w="5135"/>
      </w:tblGrid>
      <w:tr w:rsidR="007F6ACC" w:rsidRPr="0098483D" w14:paraId="660735A8" w14:textId="77777777" w:rsidTr="00B96C64">
        <w:trPr>
          <w:trHeight w:val="451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0C595265" w14:textId="5D3A604D" w:rsidR="007F6ACC" w:rsidRPr="000E1146" w:rsidRDefault="004F406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Organisation Name</w:t>
            </w:r>
            <w:r w:rsidR="007F6ACC"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35" w:type="dxa"/>
            <w:shd w:val="clear" w:color="auto" w:fill="B4C6E7" w:themeFill="accent1" w:themeFillTint="66"/>
            <w:vAlign w:val="center"/>
          </w:tcPr>
          <w:p w14:paraId="59BA9587" w14:textId="77777777" w:rsidR="007F6ACC" w:rsidRPr="000E1146" w:rsidRDefault="007F6ACC" w:rsidP="00D864E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F6ACC" w:rsidRPr="0098483D" w14:paraId="237AAADB" w14:textId="77777777" w:rsidTr="00B96C64">
        <w:trPr>
          <w:trHeight w:val="451"/>
        </w:trPr>
        <w:tc>
          <w:tcPr>
            <w:tcW w:w="3964" w:type="dxa"/>
            <w:vAlign w:val="center"/>
          </w:tcPr>
          <w:p w14:paraId="5F165AAF" w14:textId="77777777" w:rsidR="00B96C64" w:rsidRDefault="00B96C64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AT Registration Number </w:t>
            </w:r>
          </w:p>
          <w:p w14:paraId="1C42B41A" w14:textId="1C7F6A1B" w:rsidR="007F6ACC" w:rsidRPr="000E1146" w:rsidRDefault="00B96C64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Pr="00B96C64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if applicable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5135" w:type="dxa"/>
            <w:vAlign w:val="center"/>
          </w:tcPr>
          <w:p w14:paraId="46040683" w14:textId="2D415812" w:rsidR="007F6ACC" w:rsidRPr="000E1146" w:rsidRDefault="007F6ACC" w:rsidP="00D864E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96C64" w:rsidRPr="0098483D" w14:paraId="7369509F" w14:textId="77777777" w:rsidTr="00B96C64">
        <w:trPr>
          <w:trHeight w:val="451"/>
        </w:trPr>
        <w:tc>
          <w:tcPr>
            <w:tcW w:w="3964" w:type="dxa"/>
            <w:vAlign w:val="center"/>
          </w:tcPr>
          <w:p w14:paraId="34687BA8" w14:textId="77777777" w:rsidR="00B96C64" w:rsidRDefault="00B96C64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mpany Registration Number</w:t>
            </w:r>
          </w:p>
          <w:p w14:paraId="75B86CAF" w14:textId="275CBDF7" w:rsidR="00B96C64" w:rsidRPr="000E1146" w:rsidRDefault="00B96C64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Pr="00B96C64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if applicable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5135" w:type="dxa"/>
            <w:vAlign w:val="center"/>
          </w:tcPr>
          <w:p w14:paraId="3F2E6F1C" w14:textId="77777777" w:rsidR="00B96C64" w:rsidRPr="000E1146" w:rsidRDefault="00B96C64" w:rsidP="00D864E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96C64" w:rsidRPr="0098483D" w14:paraId="1A506EEE" w14:textId="77777777" w:rsidTr="00B96C64">
        <w:trPr>
          <w:trHeight w:val="451"/>
        </w:trPr>
        <w:tc>
          <w:tcPr>
            <w:tcW w:w="3964" w:type="dxa"/>
            <w:vAlign w:val="center"/>
          </w:tcPr>
          <w:p w14:paraId="4025B27B" w14:textId="0D57553D" w:rsidR="00B96C64" w:rsidRDefault="00B96C64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mpany Address:</w:t>
            </w:r>
          </w:p>
        </w:tc>
        <w:tc>
          <w:tcPr>
            <w:tcW w:w="5135" w:type="dxa"/>
            <w:vAlign w:val="center"/>
          </w:tcPr>
          <w:p w14:paraId="013CF35A" w14:textId="77777777" w:rsidR="00B96C64" w:rsidRPr="000E1146" w:rsidRDefault="00B96C64" w:rsidP="00D864E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96C64" w:rsidRPr="0098483D" w14:paraId="290DADB9" w14:textId="77777777" w:rsidTr="00B96C64">
        <w:trPr>
          <w:trHeight w:val="451"/>
        </w:trPr>
        <w:tc>
          <w:tcPr>
            <w:tcW w:w="3964" w:type="dxa"/>
            <w:vAlign w:val="center"/>
          </w:tcPr>
          <w:p w14:paraId="3D278A60" w14:textId="65B7DE2B" w:rsidR="00B96C64" w:rsidRPr="000E1146" w:rsidRDefault="00B96C64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Principal contact name:</w:t>
            </w:r>
          </w:p>
        </w:tc>
        <w:tc>
          <w:tcPr>
            <w:tcW w:w="5135" w:type="dxa"/>
            <w:vAlign w:val="center"/>
          </w:tcPr>
          <w:p w14:paraId="30F4592C" w14:textId="77777777" w:rsidR="00B96C64" w:rsidRPr="000E1146" w:rsidRDefault="00B96C64" w:rsidP="00D864E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F6ACC" w:rsidRPr="0098483D" w14:paraId="68446E99" w14:textId="77777777" w:rsidTr="00B96C64">
        <w:trPr>
          <w:trHeight w:val="451"/>
        </w:trPr>
        <w:tc>
          <w:tcPr>
            <w:tcW w:w="3964" w:type="dxa"/>
            <w:vAlign w:val="center"/>
          </w:tcPr>
          <w:p w14:paraId="33F9502D" w14:textId="77777777" w:rsidR="007F6ACC" w:rsidRPr="000E1146" w:rsidRDefault="007F6AC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Job title:</w:t>
            </w:r>
          </w:p>
        </w:tc>
        <w:tc>
          <w:tcPr>
            <w:tcW w:w="5135" w:type="dxa"/>
            <w:vAlign w:val="center"/>
          </w:tcPr>
          <w:p w14:paraId="7E85A629" w14:textId="77777777" w:rsidR="007F6ACC" w:rsidRPr="000E1146" w:rsidRDefault="007F6ACC" w:rsidP="00D864E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F6ACC" w:rsidRPr="0098483D" w14:paraId="0B6DA0D1" w14:textId="77777777" w:rsidTr="00B96C64">
        <w:trPr>
          <w:trHeight w:val="451"/>
        </w:trPr>
        <w:tc>
          <w:tcPr>
            <w:tcW w:w="3964" w:type="dxa"/>
            <w:vAlign w:val="center"/>
          </w:tcPr>
          <w:p w14:paraId="2453DF97" w14:textId="77777777" w:rsidR="007F6ACC" w:rsidRPr="000E1146" w:rsidRDefault="007F6AC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Email address:</w:t>
            </w:r>
          </w:p>
        </w:tc>
        <w:tc>
          <w:tcPr>
            <w:tcW w:w="5135" w:type="dxa"/>
            <w:vAlign w:val="center"/>
          </w:tcPr>
          <w:p w14:paraId="40B56EEF" w14:textId="77777777" w:rsidR="007F6ACC" w:rsidRPr="000E1146" w:rsidRDefault="007F6ACC" w:rsidP="00D864E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F6ACC" w:rsidRPr="0098483D" w14:paraId="1F8CCF54" w14:textId="77777777" w:rsidTr="00B96C64">
        <w:trPr>
          <w:trHeight w:val="420"/>
        </w:trPr>
        <w:tc>
          <w:tcPr>
            <w:tcW w:w="3964" w:type="dxa"/>
            <w:vAlign w:val="center"/>
          </w:tcPr>
          <w:p w14:paraId="07BF2B2D" w14:textId="77777777" w:rsidR="007F6ACC" w:rsidRPr="000E1146" w:rsidRDefault="007F6AC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Contact number:</w:t>
            </w:r>
          </w:p>
        </w:tc>
        <w:tc>
          <w:tcPr>
            <w:tcW w:w="5135" w:type="dxa"/>
            <w:vAlign w:val="center"/>
          </w:tcPr>
          <w:p w14:paraId="4BE80822" w14:textId="77777777" w:rsidR="007F6ACC" w:rsidRPr="000E1146" w:rsidRDefault="007F6ACC" w:rsidP="00D864E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062482E" w14:textId="77777777" w:rsidR="005C378C" w:rsidRDefault="005C378C" w:rsidP="006E3B5C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5711515F" w14:textId="6A6DCCF0" w:rsidR="00B96C64" w:rsidRPr="00014F09" w:rsidRDefault="007F6ACC" w:rsidP="00B96C64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0E1146">
        <w:rPr>
          <w:rFonts w:ascii="Calibri" w:hAnsi="Calibri" w:cs="Calibri"/>
          <w:i/>
          <w:iCs/>
          <w:sz w:val="28"/>
          <w:szCs w:val="28"/>
        </w:rPr>
        <w:lastRenderedPageBreak/>
        <w:t>This application must be signed off by relevant staff</w:t>
      </w:r>
      <w:r w:rsidR="00E102ED">
        <w:rPr>
          <w:rFonts w:ascii="Calibri" w:hAnsi="Calibri" w:cs="Calibri"/>
          <w:i/>
          <w:iCs/>
          <w:sz w:val="28"/>
          <w:szCs w:val="28"/>
        </w:rPr>
        <w:t>/Chair of Trustees</w:t>
      </w:r>
      <w:r w:rsidRPr="000E1146">
        <w:rPr>
          <w:rFonts w:ascii="Calibri" w:hAnsi="Calibri" w:cs="Calibri"/>
          <w:i/>
          <w:iCs/>
          <w:sz w:val="28"/>
          <w:szCs w:val="28"/>
        </w:rPr>
        <w:t xml:space="preserve"> at the end of this form.</w:t>
      </w:r>
    </w:p>
    <w:p w14:paraId="3145BBA1" w14:textId="05376D03" w:rsidR="00E14692" w:rsidRPr="000E1146" w:rsidRDefault="005C01F2" w:rsidP="00E4258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E1146">
        <w:rPr>
          <w:rFonts w:ascii="Calibri" w:hAnsi="Calibri" w:cs="Calibri"/>
          <w:b/>
          <w:bCs/>
          <w:sz w:val="28"/>
          <w:szCs w:val="2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5263" w:rsidRPr="0098483D" w14:paraId="20C4379C" w14:textId="77777777" w:rsidTr="003C1430">
        <w:trPr>
          <w:trHeight w:val="416"/>
        </w:trPr>
        <w:tc>
          <w:tcPr>
            <w:tcW w:w="9016" w:type="dxa"/>
            <w:shd w:val="clear" w:color="auto" w:fill="B4C6E7" w:themeFill="accent1" w:themeFillTint="66"/>
            <w:vAlign w:val="center"/>
          </w:tcPr>
          <w:p w14:paraId="5B3BD0C0" w14:textId="12969060" w:rsidR="00C85263" w:rsidRPr="000E1146" w:rsidRDefault="004F406C" w:rsidP="009B1AF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About your organisation</w:t>
            </w:r>
            <w:r w:rsidR="00C85263"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5263" w:rsidRPr="0098483D" w14:paraId="658132DB" w14:textId="77777777" w:rsidTr="003C1430">
        <w:tc>
          <w:tcPr>
            <w:tcW w:w="9016" w:type="dxa"/>
            <w:shd w:val="clear" w:color="auto" w:fill="F6F8FC"/>
          </w:tcPr>
          <w:p w14:paraId="660DA34C" w14:textId="55BB73CE" w:rsidR="00227F49" w:rsidRPr="000E1146" w:rsidRDefault="004F406C" w:rsidP="00C85263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lease tell us about your organisation, it’s main </w:t>
            </w:r>
            <w:r w:rsidR="00F114D7">
              <w:rPr>
                <w:rFonts w:ascii="Calibri" w:hAnsi="Calibri" w:cs="Calibri"/>
                <w:b/>
                <w:bCs/>
                <w:sz w:val="28"/>
                <w:szCs w:val="28"/>
              </w:rPr>
              <w:t>aims/f</w:t>
            </w: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unctions/activities and membership</w:t>
            </w:r>
            <w:r w:rsidR="00F114D7">
              <w:rPr>
                <w:rFonts w:ascii="Calibri" w:hAnsi="Calibri" w:cs="Calibri"/>
                <w:b/>
                <w:bCs/>
                <w:sz w:val="28"/>
                <w:szCs w:val="28"/>
              </w:rPr>
              <w:t>/communities you serve?</w:t>
            </w:r>
            <w:r w:rsidR="00C85263"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74C66FA9" w14:textId="77777777" w:rsidR="004F406C" w:rsidRPr="000E1146" w:rsidRDefault="004F406C" w:rsidP="00C85263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51A1AC1" w14:textId="473A51BB" w:rsidR="00C85263" w:rsidRPr="000E1146" w:rsidRDefault="00C85263" w:rsidP="004F406C">
            <w:pPr>
              <w:spacing w:line="276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Your response </w:t>
            </w:r>
            <w:r w:rsidR="004F406C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>to this question is limited to 500 words.</w:t>
            </w:r>
            <w:r w:rsidR="00380109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If we do require more information, we shall contact you.</w:t>
            </w:r>
          </w:p>
        </w:tc>
      </w:tr>
      <w:tr w:rsidR="00C85263" w:rsidRPr="0098483D" w14:paraId="2BF39AF0" w14:textId="77777777" w:rsidTr="003C1430">
        <w:tc>
          <w:tcPr>
            <w:tcW w:w="9016" w:type="dxa"/>
          </w:tcPr>
          <w:p w14:paraId="2888E61C" w14:textId="77777777" w:rsidR="002F2A4A" w:rsidRPr="000E1146" w:rsidRDefault="002F2A4A" w:rsidP="002F2A4A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sz w:val="28"/>
                <w:szCs w:val="28"/>
              </w:rPr>
              <w:t>[please insert your answer here]</w:t>
            </w:r>
          </w:p>
          <w:p w14:paraId="26F07EE4" w14:textId="77777777" w:rsidR="002F2A4A" w:rsidRPr="000E1146" w:rsidRDefault="002F2A4A" w:rsidP="002F2A4A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7340A593" w14:textId="77777777" w:rsidR="002F2A4A" w:rsidRPr="000E1146" w:rsidRDefault="002F2A4A" w:rsidP="002F2A4A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121CF3D0" w14:textId="77777777" w:rsidR="004A0E3C" w:rsidRPr="000E1146" w:rsidRDefault="004A0E3C" w:rsidP="002F2A4A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2D265C71" w14:textId="77777777" w:rsidR="00582F1E" w:rsidRPr="000E1146" w:rsidRDefault="00582F1E" w:rsidP="002F2A4A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06B6E1A5" w14:textId="77777777" w:rsidR="004A0E3C" w:rsidRPr="000E1146" w:rsidRDefault="004A0E3C" w:rsidP="002F2A4A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30FB18CF" w14:textId="77777777" w:rsidR="002F2A4A" w:rsidRPr="000E1146" w:rsidRDefault="002F2A4A" w:rsidP="002F2A4A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C1430" w:rsidRPr="0098483D" w14:paraId="3F52786A" w14:textId="77777777" w:rsidTr="003C1430">
        <w:trPr>
          <w:trHeight w:val="279"/>
        </w:trPr>
        <w:tc>
          <w:tcPr>
            <w:tcW w:w="9016" w:type="dxa"/>
            <w:hideMark/>
          </w:tcPr>
          <w:p w14:paraId="651A5C44" w14:textId="21B55B0C" w:rsidR="003C1430" w:rsidRPr="000E1146" w:rsidRDefault="00E42586">
            <w:pPr>
              <w:jc w:val="center"/>
              <w:rPr>
                <w:rFonts w:ascii="Calibri" w:hAnsi="Calibri" w:cs="Calibri"/>
                <w:b/>
                <w:sz w:val="28"/>
                <w:szCs w:val="28"/>
                <w:highlight w:val="green"/>
              </w:rPr>
            </w:pPr>
            <w:r w:rsidRPr="000E1146">
              <w:rPr>
                <w:rFonts w:ascii="Calibri" w:hAnsi="Calibri" w:cs="Calibri"/>
                <w:b/>
                <w:sz w:val="28"/>
                <w:szCs w:val="28"/>
              </w:rPr>
              <w:t xml:space="preserve">Weighting </w:t>
            </w:r>
            <w:r w:rsidR="003D2DBA">
              <w:rPr>
                <w:rFonts w:ascii="Calibri" w:hAnsi="Calibri" w:cs="Calibri"/>
                <w:b/>
                <w:sz w:val="28"/>
                <w:szCs w:val="28"/>
              </w:rPr>
              <w:t>10</w:t>
            </w:r>
            <w:r w:rsidRPr="000E1146">
              <w:rPr>
                <w:rFonts w:ascii="Calibri" w:hAnsi="Calibri" w:cs="Calibri"/>
                <w:b/>
                <w:sz w:val="28"/>
                <w:szCs w:val="28"/>
              </w:rPr>
              <w:t xml:space="preserve">% | </w:t>
            </w:r>
            <w:r w:rsidR="003C1430" w:rsidRPr="000E1146">
              <w:rPr>
                <w:rFonts w:ascii="Calibri" w:hAnsi="Calibri" w:cs="Calibri"/>
                <w:b/>
                <w:sz w:val="28"/>
                <w:szCs w:val="28"/>
              </w:rPr>
              <w:t>Max 5 points available</w:t>
            </w:r>
            <w:r w:rsidR="000F5A64" w:rsidRPr="000E114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14:paraId="3B8BA595" w14:textId="77777777" w:rsidR="004A0E3C" w:rsidRPr="000E1146" w:rsidRDefault="004A0E3C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1"/>
      </w:tblGrid>
      <w:tr w:rsidR="004A0E3C" w:rsidRPr="0098483D" w14:paraId="20AD4957" w14:textId="77777777" w:rsidTr="00B02ADB">
        <w:trPr>
          <w:trHeight w:val="454"/>
        </w:trPr>
        <w:tc>
          <w:tcPr>
            <w:tcW w:w="8961" w:type="dxa"/>
            <w:shd w:val="clear" w:color="auto" w:fill="B4C6E7" w:themeFill="accent1" w:themeFillTint="66"/>
            <w:vAlign w:val="center"/>
          </w:tcPr>
          <w:p w14:paraId="775C0809" w14:textId="5BD6F47A" w:rsidR="004A0E3C" w:rsidRPr="000E1146" w:rsidRDefault="004F406C" w:rsidP="009B1AF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Project proposal</w:t>
            </w:r>
            <w:r w:rsidR="004A0E3C"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0E3C" w:rsidRPr="0098483D" w14:paraId="15FD52E2" w14:textId="77777777" w:rsidTr="00B02ADB">
        <w:trPr>
          <w:trHeight w:val="2314"/>
        </w:trPr>
        <w:tc>
          <w:tcPr>
            <w:tcW w:w="8961" w:type="dxa"/>
            <w:shd w:val="clear" w:color="auto" w:fill="F6F8FC"/>
          </w:tcPr>
          <w:p w14:paraId="2E465A9C" w14:textId="72D980F4" w:rsidR="00380109" w:rsidRDefault="00B96C64" w:rsidP="00380109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lease explain</w:t>
            </w:r>
            <w:r w:rsidR="004F406C"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your project to promote physical activity and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scribe how it will:</w:t>
            </w:r>
          </w:p>
          <w:p w14:paraId="31EEBC5E" w14:textId="354F421A" w:rsidR="00380109" w:rsidRDefault="00B96C64" w:rsidP="0038010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clude</w:t>
            </w:r>
            <w:r w:rsidR="004F406C" w:rsidRPr="0038010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the 5 steps to mental wellbeing</w:t>
            </w:r>
          </w:p>
          <w:p w14:paraId="32E3630D" w14:textId="3CA7B577" w:rsidR="004A0E3C" w:rsidRPr="00CE2E6E" w:rsidRDefault="00B96C64" w:rsidP="004A0E3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upport</w:t>
            </w:r>
            <w:r w:rsidR="00380109" w:rsidRPr="0038010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mental health </w:t>
            </w:r>
            <w:r w:rsidR="00CD7DCE">
              <w:rPr>
                <w:rFonts w:ascii="Calibri" w:hAnsi="Calibri" w:cs="Calibri"/>
                <w:b/>
                <w:bCs/>
                <w:sz w:val="28"/>
                <w:szCs w:val="28"/>
              </w:rPr>
              <w:t>wellbeing</w:t>
            </w:r>
          </w:p>
          <w:p w14:paraId="28C331AC" w14:textId="77777777" w:rsidR="004F406C" w:rsidRPr="000E1146" w:rsidRDefault="004F406C" w:rsidP="004A0E3C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0B0B430" w14:textId="6A773D99" w:rsidR="004A0E3C" w:rsidRPr="000E1146" w:rsidRDefault="004A0E3C" w:rsidP="004F406C">
            <w:pPr>
              <w:spacing w:line="276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Your response </w:t>
            </w:r>
            <w:r w:rsidR="004F406C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to this question is limited to </w:t>
            </w:r>
            <w:r w:rsidR="00380109">
              <w:rPr>
                <w:rFonts w:ascii="Calibri" w:hAnsi="Calibri" w:cs="Calibri"/>
                <w:i/>
                <w:iCs/>
                <w:sz w:val="28"/>
                <w:szCs w:val="28"/>
              </w:rPr>
              <w:t>8</w:t>
            </w:r>
            <w:r w:rsidR="003A09F7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>00</w:t>
            </w:r>
            <w:r w:rsidR="004F406C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words.</w:t>
            </w:r>
            <w:r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r w:rsidR="00B96C64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We are happy for you to input diagrams/illustrations within the answer. </w:t>
            </w:r>
            <w:r w:rsidR="00380109">
              <w:rPr>
                <w:rFonts w:ascii="Calibri" w:hAnsi="Calibri" w:cs="Calibri"/>
                <w:i/>
                <w:iCs/>
                <w:sz w:val="28"/>
                <w:szCs w:val="28"/>
              </w:rPr>
              <w:t>If we do require more information, we shall contact you.</w:t>
            </w:r>
            <w:r w:rsidR="00B96C64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27EF4" w:rsidRPr="0098483D" w14:paraId="7DC814AA" w14:textId="77777777" w:rsidTr="00B02ADB">
        <w:trPr>
          <w:trHeight w:val="2274"/>
        </w:trPr>
        <w:tc>
          <w:tcPr>
            <w:tcW w:w="8961" w:type="dxa"/>
            <w:shd w:val="clear" w:color="auto" w:fill="auto"/>
          </w:tcPr>
          <w:p w14:paraId="7ABB6A48" w14:textId="77777777" w:rsidR="00627EF4" w:rsidRPr="000E1146" w:rsidRDefault="00627EF4" w:rsidP="00627EF4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sz w:val="28"/>
                <w:szCs w:val="28"/>
              </w:rPr>
              <w:t>[please insert your answer here]</w:t>
            </w:r>
          </w:p>
          <w:p w14:paraId="4D01CFAA" w14:textId="77777777" w:rsidR="00627EF4" w:rsidRPr="000E1146" w:rsidRDefault="00627EF4" w:rsidP="004A0E3C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48F598A" w14:textId="6F9FAB1E" w:rsidR="00627EF4" w:rsidRDefault="00627EF4" w:rsidP="004A0E3C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B7489E8" w14:textId="77777777" w:rsidR="00CE2E6E" w:rsidRPr="000E1146" w:rsidRDefault="00CE2E6E" w:rsidP="004A0E3C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307BD33" w14:textId="77777777" w:rsidR="00AF4DC9" w:rsidRPr="000E1146" w:rsidRDefault="00AF4DC9" w:rsidP="004A0E3C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131C7BA" w14:textId="2F274C2F" w:rsidR="00582F1E" w:rsidRPr="000E1146" w:rsidRDefault="00582F1E" w:rsidP="004A0E3C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42586" w:rsidRPr="0098483D" w14:paraId="6F7E72D9" w14:textId="77777777" w:rsidTr="00B02ADB">
        <w:trPr>
          <w:trHeight w:val="321"/>
        </w:trPr>
        <w:tc>
          <w:tcPr>
            <w:tcW w:w="8961" w:type="dxa"/>
            <w:shd w:val="clear" w:color="auto" w:fill="auto"/>
          </w:tcPr>
          <w:p w14:paraId="1E20E859" w14:textId="6ECE8EA5" w:rsidR="00E42586" w:rsidRPr="000E1146" w:rsidRDefault="00380109" w:rsidP="00E42586">
            <w:pPr>
              <w:tabs>
                <w:tab w:val="left" w:pos="7836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sz w:val="28"/>
                <w:szCs w:val="28"/>
              </w:rPr>
              <w:t xml:space="preserve">Weighting </w:t>
            </w:r>
            <w:r w:rsidR="00B47721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3D2DBA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0E1146">
              <w:rPr>
                <w:rFonts w:ascii="Calibri" w:hAnsi="Calibri" w:cs="Calibri"/>
                <w:b/>
                <w:sz w:val="28"/>
                <w:szCs w:val="28"/>
              </w:rPr>
              <w:t xml:space="preserve">% | Max 5 points available </w:t>
            </w:r>
          </w:p>
        </w:tc>
      </w:tr>
    </w:tbl>
    <w:tbl>
      <w:tblPr>
        <w:tblStyle w:val="TableGrid"/>
        <w:tblpPr w:leftFromText="180" w:rightFromText="180" w:vertAnchor="text" w:horzAnchor="margin" w:tblpY="-1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E3C" w:rsidRPr="0098483D" w14:paraId="5BB29D8F" w14:textId="77777777" w:rsidTr="009B1AFB">
        <w:trPr>
          <w:trHeight w:val="413"/>
        </w:trPr>
        <w:tc>
          <w:tcPr>
            <w:tcW w:w="9016" w:type="dxa"/>
            <w:shd w:val="clear" w:color="auto" w:fill="B4C6E7" w:themeFill="accent1" w:themeFillTint="66"/>
            <w:vAlign w:val="center"/>
          </w:tcPr>
          <w:p w14:paraId="3261597B" w14:textId="3FE33D45" w:rsidR="004A0E3C" w:rsidRPr="00014F09" w:rsidRDefault="004F406C" w:rsidP="00014F0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  <w:r w:rsidRPr="00014F09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Safeguarding</w:t>
            </w:r>
            <w:r w:rsidR="004A0E3C" w:rsidRPr="00014F0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0E3C" w:rsidRPr="0098483D" w14:paraId="26643E7D" w14:textId="77777777" w:rsidTr="004A0E3C">
        <w:tc>
          <w:tcPr>
            <w:tcW w:w="9016" w:type="dxa"/>
            <w:shd w:val="clear" w:color="auto" w:fill="F6F8FC"/>
          </w:tcPr>
          <w:p w14:paraId="18223895" w14:textId="2FEA460C" w:rsidR="00033AB8" w:rsidRPr="000E1146" w:rsidRDefault="004F406C" w:rsidP="004A0E3C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How would you address any safeguarding issues if they arose?</w:t>
            </w:r>
          </w:p>
          <w:p w14:paraId="34CAC9E6" w14:textId="77777777" w:rsidR="00B96C64" w:rsidRDefault="00B96C64" w:rsidP="004F406C">
            <w:pPr>
              <w:spacing w:line="276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33258F6C" w14:textId="5F4BA15C" w:rsidR="004F406C" w:rsidRDefault="00B96C64" w:rsidP="004F406C">
            <w:pPr>
              <w:spacing w:line="276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Within your </w:t>
            </w:r>
            <w:r w:rsidR="00CC43B5">
              <w:rPr>
                <w:rFonts w:ascii="Calibri" w:hAnsi="Calibri" w:cs="Calibri"/>
                <w:i/>
                <w:iCs/>
                <w:sz w:val="28"/>
                <w:szCs w:val="28"/>
              </w:rPr>
              <w:t>answer,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bookmarkStart w:id="1" w:name="_Hlk92877880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please describe any policies or training your organisation has for safeguarding.</w:t>
            </w:r>
          </w:p>
          <w:bookmarkEnd w:id="1"/>
          <w:p w14:paraId="395CBDD8" w14:textId="77777777" w:rsidR="00B96C64" w:rsidRPr="000E1146" w:rsidRDefault="00B96C64" w:rsidP="004F406C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4E301A0D" w14:textId="28859B97" w:rsidR="004A0E3C" w:rsidRPr="000E1146" w:rsidRDefault="006347ED" w:rsidP="004F406C">
            <w:pPr>
              <w:spacing w:line="276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>Your response</w:t>
            </w:r>
            <w:r w:rsidR="004A0E3C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r w:rsidR="004F406C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to this question is limited to </w:t>
            </w:r>
            <w:r w:rsidR="003A09F7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>250</w:t>
            </w:r>
            <w:r w:rsidR="004F406C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words.</w:t>
            </w:r>
            <w:r w:rsidR="00380109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If we do require more information, we shall contact you.</w:t>
            </w:r>
          </w:p>
        </w:tc>
      </w:tr>
      <w:tr w:rsidR="004A0E3C" w:rsidRPr="0098483D" w14:paraId="6D9039A8" w14:textId="77777777" w:rsidTr="004A0E3C">
        <w:tc>
          <w:tcPr>
            <w:tcW w:w="9016" w:type="dxa"/>
          </w:tcPr>
          <w:p w14:paraId="522A5C69" w14:textId="77777777" w:rsidR="00A54572" w:rsidRPr="000E1146" w:rsidRDefault="00A54572" w:rsidP="00A54572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sz w:val="28"/>
                <w:szCs w:val="28"/>
              </w:rPr>
              <w:t>[please insert your answer here]</w:t>
            </w:r>
          </w:p>
          <w:p w14:paraId="0BE3920D" w14:textId="77777777" w:rsidR="004A0E3C" w:rsidRPr="000E1146" w:rsidRDefault="004A0E3C" w:rsidP="004A0E3C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3466A436" w14:textId="77777777" w:rsidR="004A0E3C" w:rsidRPr="000E1146" w:rsidRDefault="004A0E3C" w:rsidP="004A0E3C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60B67AE4" w14:textId="77777777" w:rsidR="004A0E3C" w:rsidRPr="000E1146" w:rsidRDefault="004A0E3C" w:rsidP="004A0E3C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3AECDF50" w14:textId="77777777" w:rsidR="009D0B43" w:rsidRPr="000E1146" w:rsidRDefault="009D0B43" w:rsidP="004A0E3C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53955D69" w14:textId="77777777" w:rsidR="004A0E3C" w:rsidRPr="000E1146" w:rsidRDefault="004A0E3C" w:rsidP="004A0E3C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242D6428" w14:textId="77777777" w:rsidR="004A0E3C" w:rsidRPr="000E1146" w:rsidRDefault="004A0E3C" w:rsidP="004A0E3C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53FBAF30" w14:textId="77777777" w:rsidR="009D0B43" w:rsidRPr="000E1146" w:rsidRDefault="009D0B43" w:rsidP="004A0E3C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1882D0C8" w14:textId="34FB05A5" w:rsidR="00582F1E" w:rsidRPr="000E1146" w:rsidRDefault="00582F1E" w:rsidP="004A0E3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2586" w:rsidRPr="0098483D" w14:paraId="1F72EA62" w14:textId="77777777" w:rsidTr="00C040CF">
        <w:trPr>
          <w:trHeight w:val="144"/>
        </w:trPr>
        <w:tc>
          <w:tcPr>
            <w:tcW w:w="9016" w:type="dxa"/>
          </w:tcPr>
          <w:p w14:paraId="338C10F2" w14:textId="59345E83" w:rsidR="00E42586" w:rsidRPr="000E1146" w:rsidRDefault="00E42586" w:rsidP="00E42586">
            <w:pPr>
              <w:tabs>
                <w:tab w:val="left" w:pos="7836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sz w:val="28"/>
                <w:szCs w:val="28"/>
              </w:rPr>
              <w:t xml:space="preserve">Weighting </w:t>
            </w:r>
            <w:r w:rsidR="003D2DBA">
              <w:rPr>
                <w:rFonts w:ascii="Calibri" w:hAnsi="Calibri" w:cs="Calibri"/>
                <w:b/>
                <w:sz w:val="28"/>
                <w:szCs w:val="28"/>
              </w:rPr>
              <w:t>10</w:t>
            </w:r>
            <w:r w:rsidRPr="000E1146">
              <w:rPr>
                <w:rFonts w:ascii="Calibri" w:hAnsi="Calibri" w:cs="Calibri"/>
                <w:b/>
                <w:sz w:val="28"/>
                <w:szCs w:val="28"/>
              </w:rPr>
              <w:t>% | Max 5 points available</w:t>
            </w:r>
            <w:r w:rsidR="00C040CF" w:rsidRPr="000E114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14:paraId="6C9461B4" w14:textId="77777777" w:rsidR="008566A8" w:rsidRPr="000E1146" w:rsidRDefault="008566A8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E3C" w:rsidRPr="0098483D" w14:paraId="642B8171" w14:textId="77777777" w:rsidTr="009B1AFB">
        <w:trPr>
          <w:trHeight w:val="327"/>
        </w:trPr>
        <w:tc>
          <w:tcPr>
            <w:tcW w:w="9016" w:type="dxa"/>
            <w:shd w:val="clear" w:color="auto" w:fill="B4C6E7" w:themeFill="accent1" w:themeFillTint="66"/>
            <w:vAlign w:val="center"/>
          </w:tcPr>
          <w:p w14:paraId="28C33741" w14:textId="1834D857" w:rsidR="004A0E3C" w:rsidRPr="000E1146" w:rsidRDefault="003A09F7" w:rsidP="009B1AF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Target population</w:t>
            </w:r>
            <w:r w:rsidR="004A0E3C"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0E3C" w:rsidRPr="0098483D" w14:paraId="501335FC" w14:textId="77777777" w:rsidTr="004A0E3C">
        <w:tc>
          <w:tcPr>
            <w:tcW w:w="9016" w:type="dxa"/>
            <w:shd w:val="clear" w:color="auto" w:fill="F6F8FC"/>
          </w:tcPr>
          <w:p w14:paraId="084F0AFB" w14:textId="6B4460EE" w:rsidR="00033AB8" w:rsidRPr="000E1146" w:rsidRDefault="003A09F7" w:rsidP="004A0E3C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How will you encourage the target population to participate in your project? [Especially those facing disadvantages, health inequalities and have low levels of physical activity]</w:t>
            </w:r>
          </w:p>
          <w:p w14:paraId="0E32A477" w14:textId="38CE52CF" w:rsidR="003A09F7" w:rsidRDefault="003A09F7" w:rsidP="004A0E3C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5E4BB360" w14:textId="3906D1BD" w:rsidR="00E102ED" w:rsidRDefault="00E102ED" w:rsidP="004A0E3C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Please be sure </w:t>
            </w:r>
            <w:r w:rsidR="00C63141">
              <w:rPr>
                <w:rFonts w:ascii="Calibri" w:hAnsi="Calibri" w:cs="Calibri"/>
                <w:i/>
                <w:iCs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o include how you will promote diversity and equality</w:t>
            </w:r>
            <w:r w:rsidR="00CD7DC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as well as </w:t>
            </w:r>
            <w:r w:rsidR="002A0330">
              <w:rPr>
                <w:rFonts w:ascii="Calibri" w:hAnsi="Calibri" w:cs="Calibri"/>
                <w:i/>
                <w:iCs/>
                <w:sz w:val="28"/>
                <w:szCs w:val="28"/>
              </w:rPr>
              <w:t>considering</w:t>
            </w:r>
            <w:r w:rsidR="00CD7DC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the needs of Carers.</w:t>
            </w:r>
          </w:p>
          <w:p w14:paraId="270653EC" w14:textId="77777777" w:rsidR="00E102ED" w:rsidRPr="000E1146" w:rsidRDefault="00E102ED" w:rsidP="004A0E3C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4488D2FE" w14:textId="093BF34C" w:rsidR="007C7EF2" w:rsidRPr="000E1146" w:rsidRDefault="004A0E3C" w:rsidP="003A09F7">
            <w:pPr>
              <w:spacing w:line="276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Your response </w:t>
            </w:r>
            <w:r w:rsidR="003A09F7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to this question is limited to </w:t>
            </w:r>
            <w:r w:rsidR="00380109">
              <w:rPr>
                <w:rFonts w:ascii="Calibri" w:hAnsi="Calibri" w:cs="Calibri"/>
                <w:i/>
                <w:iCs/>
                <w:sz w:val="28"/>
                <w:szCs w:val="28"/>
              </w:rPr>
              <w:t>30</w:t>
            </w:r>
            <w:r w:rsidR="003A09F7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>0 words.</w:t>
            </w:r>
            <w:r w:rsidR="003D2DBA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If we do require more information, we shall contact you.</w:t>
            </w:r>
          </w:p>
        </w:tc>
      </w:tr>
      <w:tr w:rsidR="004A0E3C" w:rsidRPr="0098483D" w14:paraId="74D9EB04" w14:textId="77777777" w:rsidTr="00D864E8">
        <w:tc>
          <w:tcPr>
            <w:tcW w:w="9016" w:type="dxa"/>
          </w:tcPr>
          <w:p w14:paraId="297EC030" w14:textId="77777777" w:rsidR="00A54572" w:rsidRPr="000E1146" w:rsidRDefault="00A54572" w:rsidP="00A54572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sz w:val="28"/>
                <w:szCs w:val="28"/>
              </w:rPr>
              <w:t>[please insert your answer here]</w:t>
            </w:r>
          </w:p>
          <w:p w14:paraId="4C2272F0" w14:textId="77777777" w:rsidR="004A0E3C" w:rsidRPr="000E1146" w:rsidRDefault="004A0E3C" w:rsidP="004A0E3C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33AB147" w14:textId="77777777" w:rsidR="008566A8" w:rsidRPr="000E1146" w:rsidRDefault="008566A8" w:rsidP="004A0E3C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0A04A03" w14:textId="77777777" w:rsidR="004A0E3C" w:rsidRPr="000E1146" w:rsidRDefault="004A0E3C" w:rsidP="004A0E3C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A320344" w14:textId="77777777" w:rsidR="00582F1E" w:rsidRPr="000E1146" w:rsidRDefault="00582F1E" w:rsidP="004A0E3C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372CA80" w14:textId="77777777" w:rsidR="004A0E3C" w:rsidRPr="000E1146" w:rsidRDefault="004A0E3C" w:rsidP="004A0E3C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4ECA099" w14:textId="44ABE444" w:rsidR="00614460" w:rsidRPr="000E1146" w:rsidRDefault="00614460" w:rsidP="004A0E3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2586" w:rsidRPr="0098483D" w14:paraId="5A01C0D6" w14:textId="77777777" w:rsidTr="00614460">
        <w:trPr>
          <w:trHeight w:val="85"/>
        </w:trPr>
        <w:tc>
          <w:tcPr>
            <w:tcW w:w="9016" w:type="dxa"/>
          </w:tcPr>
          <w:p w14:paraId="643ED86D" w14:textId="491ABA28" w:rsidR="00614460" w:rsidRPr="000E1146" w:rsidRDefault="00614460" w:rsidP="00614460">
            <w:pPr>
              <w:tabs>
                <w:tab w:val="left" w:pos="7836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sz w:val="28"/>
                <w:szCs w:val="28"/>
              </w:rPr>
              <w:t xml:space="preserve">Weighting </w:t>
            </w:r>
            <w:r w:rsidR="003D2DBA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E102ED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0E1146">
              <w:rPr>
                <w:rFonts w:ascii="Calibri" w:hAnsi="Calibri" w:cs="Calibri"/>
                <w:b/>
                <w:sz w:val="28"/>
                <w:szCs w:val="28"/>
              </w:rPr>
              <w:t>% | Max 5 points available</w:t>
            </w:r>
          </w:p>
        </w:tc>
      </w:tr>
    </w:tbl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9F7" w:rsidRPr="0098483D" w14:paraId="36383E57" w14:textId="77777777" w:rsidTr="00D65B97">
        <w:tc>
          <w:tcPr>
            <w:tcW w:w="9016" w:type="dxa"/>
            <w:shd w:val="clear" w:color="auto" w:fill="B4C6E7" w:themeFill="accent1" w:themeFillTint="66"/>
            <w:vAlign w:val="center"/>
          </w:tcPr>
          <w:p w14:paraId="32E92B8B" w14:textId="39BEB4E7" w:rsidR="003A09F7" w:rsidRPr="000E1146" w:rsidRDefault="005A6D19" w:rsidP="00D65B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 xml:space="preserve">Project </w:t>
            </w:r>
            <w:r w:rsidR="00380109">
              <w:rPr>
                <w:rFonts w:ascii="Calibri" w:hAnsi="Calibri" w:cs="Calibri"/>
                <w:b/>
                <w:bCs/>
                <w:sz w:val="28"/>
                <w:szCs w:val="28"/>
              </w:rPr>
              <w:t>evaluation</w:t>
            </w:r>
          </w:p>
        </w:tc>
      </w:tr>
      <w:tr w:rsidR="003A09F7" w:rsidRPr="0098483D" w14:paraId="209AF2C9" w14:textId="77777777" w:rsidTr="00D65B97">
        <w:tc>
          <w:tcPr>
            <w:tcW w:w="9016" w:type="dxa"/>
            <w:shd w:val="clear" w:color="auto" w:fill="F6F8FC"/>
          </w:tcPr>
          <w:p w14:paraId="26BC6BCE" w14:textId="1260572C" w:rsidR="003A09F7" w:rsidRPr="000E1146" w:rsidRDefault="005A6D19" w:rsidP="00D65B97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ow will </w:t>
            </w:r>
            <w:r w:rsidR="00380109">
              <w:rPr>
                <w:rFonts w:ascii="Calibri" w:hAnsi="Calibri" w:cs="Calibri"/>
                <w:b/>
                <w:bCs/>
                <w:sz w:val="28"/>
                <w:szCs w:val="28"/>
              </w:rPr>
              <w:t>you evaluate this project</w:t>
            </w: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? What sort of evidence would you use to demonstrate this?</w:t>
            </w:r>
          </w:p>
          <w:p w14:paraId="6A396E28" w14:textId="77777777" w:rsidR="003A09F7" w:rsidRPr="000E1146" w:rsidRDefault="003A09F7" w:rsidP="00D65B97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843EAFE" w14:textId="74FAAD83" w:rsidR="003A09F7" w:rsidRPr="000E1146" w:rsidRDefault="003A09F7" w:rsidP="00D65B97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>Your response to this question is limited to 5</w:t>
            </w:r>
            <w:r w:rsidR="005A6D19"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>0</w:t>
            </w:r>
            <w:r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>0 words.</w:t>
            </w:r>
            <w:r w:rsidR="003D2DBA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If we do require more information, we shall contact you.</w:t>
            </w:r>
          </w:p>
        </w:tc>
      </w:tr>
      <w:tr w:rsidR="003A09F7" w:rsidRPr="0098483D" w14:paraId="3A8E9B60" w14:textId="77777777" w:rsidTr="00D65B97">
        <w:tc>
          <w:tcPr>
            <w:tcW w:w="9016" w:type="dxa"/>
          </w:tcPr>
          <w:p w14:paraId="7360BAB2" w14:textId="77777777" w:rsidR="003A09F7" w:rsidRPr="000E1146" w:rsidRDefault="003A09F7" w:rsidP="00D65B97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sz w:val="28"/>
                <w:szCs w:val="28"/>
              </w:rPr>
              <w:t>[please insert or attach your answer here]</w:t>
            </w:r>
          </w:p>
          <w:p w14:paraId="60E728E9" w14:textId="77777777" w:rsidR="003A09F7" w:rsidRPr="000E1146" w:rsidRDefault="003A09F7" w:rsidP="00D65B97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32FDEE4F" w14:textId="77777777" w:rsidR="003A09F7" w:rsidRPr="000E1146" w:rsidRDefault="003A09F7" w:rsidP="00D65B97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48DF247B" w14:textId="77777777" w:rsidR="003A09F7" w:rsidRPr="000E1146" w:rsidRDefault="003A09F7" w:rsidP="00D65B97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3876D75" w14:textId="3B361583" w:rsidR="003A09F7" w:rsidRDefault="003A09F7" w:rsidP="00D65B97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4E40C9F" w14:textId="77777777" w:rsidR="008F4FFA" w:rsidRPr="000E1146" w:rsidRDefault="008F4FFA" w:rsidP="00D65B97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7EF51F" w14:textId="77777777" w:rsidR="003A09F7" w:rsidRPr="000E1146" w:rsidRDefault="003A09F7" w:rsidP="00D65B97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A09F7" w:rsidRPr="0098483D" w14:paraId="65D1C35C" w14:textId="77777777" w:rsidTr="00D65B97">
        <w:tc>
          <w:tcPr>
            <w:tcW w:w="9016" w:type="dxa"/>
          </w:tcPr>
          <w:p w14:paraId="0BEB881F" w14:textId="1D90BF2F" w:rsidR="003A09F7" w:rsidRPr="000E1146" w:rsidRDefault="006060AD" w:rsidP="00D65B97">
            <w:pPr>
              <w:tabs>
                <w:tab w:val="left" w:pos="7836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sz w:val="28"/>
                <w:szCs w:val="28"/>
              </w:rPr>
              <w:t xml:space="preserve">Weighting </w:t>
            </w:r>
            <w:r w:rsidR="00CD7DCE">
              <w:rPr>
                <w:rFonts w:ascii="Calibri" w:hAnsi="Calibri" w:cs="Calibri"/>
                <w:b/>
                <w:sz w:val="28"/>
                <w:szCs w:val="28"/>
              </w:rPr>
              <w:t>15</w:t>
            </w:r>
            <w:r w:rsidRPr="000E1146">
              <w:rPr>
                <w:rFonts w:ascii="Calibri" w:hAnsi="Calibri" w:cs="Calibri"/>
                <w:b/>
                <w:sz w:val="28"/>
                <w:szCs w:val="28"/>
              </w:rPr>
              <w:t>% | Max 5 points available</w:t>
            </w:r>
          </w:p>
        </w:tc>
      </w:tr>
    </w:tbl>
    <w:p w14:paraId="086201BC" w14:textId="77777777" w:rsidR="003A09F7" w:rsidRPr="000E1146" w:rsidRDefault="003A09F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2ED" w:rsidRPr="0098483D" w14:paraId="3724D02D" w14:textId="77777777" w:rsidTr="00C83338">
        <w:tc>
          <w:tcPr>
            <w:tcW w:w="9016" w:type="dxa"/>
            <w:shd w:val="clear" w:color="auto" w:fill="B4C6E7" w:themeFill="accent1" w:themeFillTint="66"/>
            <w:vAlign w:val="center"/>
          </w:tcPr>
          <w:p w14:paraId="1F2059E1" w14:textId="14F09B3E" w:rsidR="00E102ED" w:rsidRPr="00E102ED" w:rsidRDefault="00E102ED" w:rsidP="00E102E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02ED">
              <w:rPr>
                <w:rFonts w:ascii="Calibri" w:hAnsi="Calibri" w:cs="Calibri"/>
                <w:b/>
                <w:bCs/>
                <w:sz w:val="28"/>
                <w:szCs w:val="28"/>
              </w:rPr>
              <w:t>Budgeting</w:t>
            </w:r>
          </w:p>
        </w:tc>
      </w:tr>
      <w:tr w:rsidR="00E102ED" w:rsidRPr="0098483D" w14:paraId="3CDE8E33" w14:textId="77777777" w:rsidTr="00C83338">
        <w:tc>
          <w:tcPr>
            <w:tcW w:w="9016" w:type="dxa"/>
            <w:shd w:val="clear" w:color="auto" w:fill="F6F8FC"/>
          </w:tcPr>
          <w:p w14:paraId="1A53141C" w14:textId="6B6F940C" w:rsidR="00E102ED" w:rsidRDefault="00E102ED" w:rsidP="00C83338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E3B5C">
              <w:rPr>
                <w:rFonts w:cstheme="minorHAnsi"/>
                <w:b/>
                <w:bCs/>
                <w:sz w:val="28"/>
                <w:szCs w:val="28"/>
              </w:rPr>
              <w:t>Please</w:t>
            </w:r>
            <w:r w:rsidR="00C63141">
              <w:rPr>
                <w:rFonts w:cstheme="minorHAnsi"/>
                <w:b/>
                <w:bCs/>
                <w:sz w:val="28"/>
                <w:szCs w:val="28"/>
              </w:rPr>
              <w:t xml:space="preserve"> state how much you are applying for and please</w:t>
            </w:r>
            <w:r w:rsidRPr="006E3B5C">
              <w:rPr>
                <w:rFonts w:cstheme="minorHAnsi"/>
                <w:b/>
                <w:bCs/>
                <w:sz w:val="28"/>
                <w:szCs w:val="28"/>
              </w:rPr>
              <w:t xml:space="preserve"> provide a </w:t>
            </w:r>
            <w:r w:rsidR="00C63141">
              <w:rPr>
                <w:rFonts w:cstheme="minorHAnsi"/>
                <w:b/>
                <w:bCs/>
                <w:sz w:val="28"/>
                <w:szCs w:val="28"/>
              </w:rPr>
              <w:t>detailed</w:t>
            </w:r>
            <w:r w:rsidRPr="006E3B5C">
              <w:rPr>
                <w:rFonts w:cstheme="minorHAnsi"/>
                <w:b/>
                <w:bCs/>
                <w:sz w:val="28"/>
                <w:szCs w:val="28"/>
              </w:rPr>
              <w:t xml:space="preserve"> breakdown of </w:t>
            </w:r>
            <w:r w:rsidR="00C63141">
              <w:rPr>
                <w:rFonts w:cstheme="minorHAnsi"/>
                <w:b/>
                <w:bCs/>
                <w:sz w:val="28"/>
                <w:szCs w:val="28"/>
              </w:rPr>
              <w:t>costs/budget.</w:t>
            </w:r>
            <w:r w:rsidRPr="006E3B5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328F6E65" w14:textId="438AF108" w:rsidR="00C63141" w:rsidRDefault="00C63141" w:rsidP="00C83338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44D9FAA" w14:textId="707668A6" w:rsidR="00C63141" w:rsidRPr="00C63141" w:rsidRDefault="00C63141" w:rsidP="00C63141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If you have matched funding, please detail.</w:t>
            </w:r>
          </w:p>
          <w:p w14:paraId="00372DC6" w14:textId="77777777" w:rsidR="00E102ED" w:rsidRPr="000E1146" w:rsidRDefault="00E102ED" w:rsidP="00C83338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FE3AFDD" w14:textId="1228906A" w:rsidR="00E102ED" w:rsidRPr="000E1146" w:rsidRDefault="00E102ED" w:rsidP="00C83338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Your response to this question is limited to </w:t>
            </w:r>
            <w:r w:rsidR="00C63141">
              <w:rPr>
                <w:rFonts w:ascii="Calibri" w:hAnsi="Calibri" w:cs="Calibri"/>
                <w:i/>
                <w:iCs/>
                <w:sz w:val="28"/>
                <w:szCs w:val="28"/>
              </w:rPr>
              <w:t>30</w:t>
            </w:r>
            <w:r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>0 words.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If we do require more information, we shall contact you.</w:t>
            </w:r>
          </w:p>
        </w:tc>
      </w:tr>
      <w:tr w:rsidR="00E102ED" w:rsidRPr="0098483D" w14:paraId="0A33468A" w14:textId="77777777" w:rsidTr="00C83338">
        <w:tc>
          <w:tcPr>
            <w:tcW w:w="9016" w:type="dxa"/>
          </w:tcPr>
          <w:p w14:paraId="41020562" w14:textId="77777777" w:rsidR="00E102ED" w:rsidRPr="000E1146" w:rsidRDefault="00E102ED" w:rsidP="00C83338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sz w:val="28"/>
                <w:szCs w:val="28"/>
              </w:rPr>
              <w:t>[please insert or attach your answer here]</w:t>
            </w:r>
          </w:p>
          <w:p w14:paraId="059545B0" w14:textId="77777777" w:rsidR="00E102ED" w:rsidRPr="000E1146" w:rsidRDefault="00E102ED" w:rsidP="00C83338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4A9F368C" w14:textId="5BC4F4EB" w:rsidR="00E102ED" w:rsidRDefault="00E102ED" w:rsidP="00C83338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2DF4CE50" w14:textId="239B9EF8" w:rsidR="008F4FFA" w:rsidRDefault="008F4FFA" w:rsidP="00C83338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242E43A5" w14:textId="77777777" w:rsidR="008F4FFA" w:rsidRPr="000E1146" w:rsidRDefault="008F4FFA" w:rsidP="00C83338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58FC68E2" w14:textId="77777777" w:rsidR="00E102ED" w:rsidRPr="000E1146" w:rsidRDefault="00E102ED" w:rsidP="00C83338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6507FA4" w14:textId="77777777" w:rsidR="00E102ED" w:rsidRPr="000E1146" w:rsidRDefault="00E102ED" w:rsidP="00C83338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93D92BE" w14:textId="77777777" w:rsidR="00E102ED" w:rsidRPr="000E1146" w:rsidRDefault="00E102ED" w:rsidP="00C83338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102ED" w:rsidRPr="0098483D" w14:paraId="7FA35BF9" w14:textId="77777777" w:rsidTr="00C83338">
        <w:tc>
          <w:tcPr>
            <w:tcW w:w="9016" w:type="dxa"/>
          </w:tcPr>
          <w:p w14:paraId="6C25C27E" w14:textId="5C29F04D" w:rsidR="00E102ED" w:rsidRPr="000E1146" w:rsidRDefault="00CD7DCE" w:rsidP="00C83338">
            <w:pPr>
              <w:tabs>
                <w:tab w:val="left" w:pos="7836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sz w:val="28"/>
                <w:szCs w:val="28"/>
              </w:rPr>
              <w:t xml:space="preserve">Weighting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Pr="000E1146">
              <w:rPr>
                <w:rFonts w:ascii="Calibri" w:hAnsi="Calibri" w:cs="Calibri"/>
                <w:b/>
                <w:sz w:val="28"/>
                <w:szCs w:val="28"/>
              </w:rPr>
              <w:t>% | Max 5 points available</w:t>
            </w:r>
          </w:p>
        </w:tc>
      </w:tr>
    </w:tbl>
    <w:p w14:paraId="35114D47" w14:textId="3A07020F" w:rsidR="00AC5811" w:rsidRPr="000E1146" w:rsidRDefault="00AC5811">
      <w:pPr>
        <w:rPr>
          <w:rFonts w:ascii="Calibri" w:hAnsi="Calibri" w:cs="Calibri"/>
          <w:b/>
          <w:bCs/>
          <w:sz w:val="28"/>
          <w:szCs w:val="28"/>
        </w:rPr>
      </w:pPr>
    </w:p>
    <w:p w14:paraId="7EB20260" w14:textId="77777777" w:rsidR="00B47721" w:rsidRPr="000E1146" w:rsidRDefault="00B47721" w:rsidP="00B47721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21" w:rsidRPr="0098483D" w14:paraId="6703C4AB" w14:textId="77777777" w:rsidTr="00E3125A">
        <w:tc>
          <w:tcPr>
            <w:tcW w:w="9016" w:type="dxa"/>
            <w:shd w:val="clear" w:color="auto" w:fill="B4C6E7" w:themeFill="accent1" w:themeFillTint="66"/>
            <w:vAlign w:val="center"/>
          </w:tcPr>
          <w:p w14:paraId="0E1216DD" w14:textId="77777777" w:rsidR="00B47721" w:rsidRPr="000E1146" w:rsidRDefault="00B47721" w:rsidP="00E3125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Partnership</w:t>
            </w:r>
          </w:p>
        </w:tc>
      </w:tr>
      <w:tr w:rsidR="00B47721" w:rsidRPr="0098483D" w14:paraId="0050AB6F" w14:textId="77777777" w:rsidTr="00E3125A">
        <w:tc>
          <w:tcPr>
            <w:tcW w:w="9016" w:type="dxa"/>
            <w:shd w:val="clear" w:color="auto" w:fill="F6F8FC"/>
          </w:tcPr>
          <w:p w14:paraId="169CD0A8" w14:textId="77777777" w:rsidR="00B47721" w:rsidRPr="000E1146" w:rsidRDefault="00B47721" w:rsidP="00E3125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If you are making use of other community resources or working in partnership as part of this proposal, please state:</w:t>
            </w:r>
          </w:p>
          <w:p w14:paraId="18FD6C2A" w14:textId="77777777" w:rsidR="00B47721" w:rsidRPr="000E1146" w:rsidRDefault="00B47721" w:rsidP="00E3125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Who the partner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re</w:t>
            </w: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?</w:t>
            </w:r>
          </w:p>
          <w:p w14:paraId="4D2B4466" w14:textId="77777777" w:rsidR="00B47721" w:rsidRPr="000E1146" w:rsidRDefault="00B47721" w:rsidP="00E3125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Details regarding any funding from district or county councils or other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matched funding</w:t>
            </w:r>
          </w:p>
          <w:p w14:paraId="0FEBDF4A" w14:textId="77777777" w:rsidR="00B47721" w:rsidRPr="000E1146" w:rsidRDefault="00B47721" w:rsidP="00E3125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6E1D260" w14:textId="77777777" w:rsidR="00B47721" w:rsidRPr="000E1146" w:rsidRDefault="00B47721" w:rsidP="00E3125A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i/>
                <w:iCs/>
                <w:sz w:val="28"/>
                <w:szCs w:val="28"/>
              </w:rPr>
              <w:t>Your response to this question is limited to 250 words.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If we do require more information, we shall contact you.</w:t>
            </w:r>
          </w:p>
        </w:tc>
      </w:tr>
      <w:tr w:rsidR="00B47721" w:rsidRPr="0098483D" w14:paraId="7F7AEC7C" w14:textId="77777777" w:rsidTr="00E3125A">
        <w:tc>
          <w:tcPr>
            <w:tcW w:w="9016" w:type="dxa"/>
          </w:tcPr>
          <w:p w14:paraId="31CD6CC9" w14:textId="77777777" w:rsidR="00B47721" w:rsidRPr="000E1146" w:rsidRDefault="00B47721" w:rsidP="00E3125A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  <w:r w:rsidRPr="000E1146">
              <w:rPr>
                <w:rFonts w:ascii="Calibri" w:hAnsi="Calibri" w:cs="Calibri"/>
                <w:sz w:val="28"/>
                <w:szCs w:val="28"/>
              </w:rPr>
              <w:t>[please insert or attach your answer here]</w:t>
            </w:r>
          </w:p>
          <w:p w14:paraId="30D31BFC" w14:textId="77777777" w:rsidR="00B47721" w:rsidRPr="000E1146" w:rsidRDefault="00B47721" w:rsidP="00E3125A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2DE566EB" w14:textId="77777777" w:rsidR="00B47721" w:rsidRPr="000E1146" w:rsidRDefault="00B47721" w:rsidP="00E3125A">
            <w:pPr>
              <w:tabs>
                <w:tab w:val="left" w:pos="783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54AA0D14" w14:textId="77777777" w:rsidR="00B47721" w:rsidRPr="000E1146" w:rsidRDefault="00B47721" w:rsidP="00E3125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AC48B97" w14:textId="77777777" w:rsidR="00B47721" w:rsidRPr="000E1146" w:rsidRDefault="00B47721" w:rsidP="00E3125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12BD2BC" w14:textId="77777777" w:rsidR="00B47721" w:rsidRPr="000E1146" w:rsidRDefault="00B47721" w:rsidP="00E3125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9403697" w14:textId="77777777" w:rsidR="00B47721" w:rsidRPr="000E1146" w:rsidRDefault="00B47721" w:rsidP="00E3125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47721" w:rsidRPr="0098483D" w14:paraId="10F58B54" w14:textId="77777777" w:rsidTr="00E3125A">
        <w:tc>
          <w:tcPr>
            <w:tcW w:w="9016" w:type="dxa"/>
          </w:tcPr>
          <w:p w14:paraId="29CF4E24" w14:textId="41FB6323" w:rsidR="00B47721" w:rsidRPr="00B47721" w:rsidRDefault="00B47721" w:rsidP="00E3125A">
            <w:pPr>
              <w:tabs>
                <w:tab w:val="left" w:pos="783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B47721">
              <w:rPr>
                <w:rFonts w:cstheme="minorHAnsi"/>
                <w:b/>
                <w:sz w:val="28"/>
                <w:szCs w:val="32"/>
              </w:rPr>
              <w:t>Not scored or weighted</w:t>
            </w:r>
          </w:p>
        </w:tc>
      </w:tr>
    </w:tbl>
    <w:p w14:paraId="36EEDD99" w14:textId="77777777" w:rsidR="00B47721" w:rsidRPr="000E1146" w:rsidRDefault="00B47721" w:rsidP="00B47721">
      <w:pPr>
        <w:rPr>
          <w:rFonts w:ascii="Calibri" w:hAnsi="Calibri" w:cs="Calibri"/>
          <w:b/>
          <w:bCs/>
          <w:sz w:val="28"/>
          <w:szCs w:val="28"/>
        </w:rPr>
      </w:pPr>
    </w:p>
    <w:p w14:paraId="39E6B95D" w14:textId="77777777" w:rsidR="005A6D19" w:rsidRPr="000E1146" w:rsidRDefault="005A6D19">
      <w:pPr>
        <w:rPr>
          <w:rFonts w:ascii="Calibri" w:hAnsi="Calibri" w:cs="Calibri"/>
          <w:b/>
          <w:bCs/>
          <w:sz w:val="28"/>
          <w:szCs w:val="28"/>
        </w:rPr>
      </w:pPr>
    </w:p>
    <w:p w14:paraId="0D0642D8" w14:textId="0BCA6489" w:rsidR="007D70BC" w:rsidRPr="000E1146" w:rsidRDefault="00307BF9" w:rsidP="005A6D1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E1146">
        <w:rPr>
          <w:rFonts w:ascii="Calibri" w:hAnsi="Calibri" w:cs="Calibri"/>
          <w:b/>
          <w:bCs/>
          <w:sz w:val="28"/>
          <w:szCs w:val="28"/>
          <w:highlight w:val="cyan"/>
        </w:rPr>
        <w:t>Please</w:t>
      </w:r>
      <w:r w:rsidR="00834D54" w:rsidRPr="000E1146">
        <w:rPr>
          <w:rFonts w:ascii="Calibri" w:hAnsi="Calibri" w:cs="Calibri"/>
          <w:b/>
          <w:bCs/>
          <w:sz w:val="28"/>
          <w:szCs w:val="28"/>
          <w:highlight w:val="cyan"/>
        </w:rPr>
        <w:t xml:space="preserve"> ensure you</w:t>
      </w:r>
      <w:r w:rsidRPr="000E1146">
        <w:rPr>
          <w:rFonts w:ascii="Calibri" w:hAnsi="Calibri" w:cs="Calibri"/>
          <w:b/>
          <w:bCs/>
          <w:sz w:val="28"/>
          <w:szCs w:val="28"/>
          <w:highlight w:val="cyan"/>
        </w:rPr>
        <w:t xml:space="preserve"> complete sign off on next page</w:t>
      </w:r>
      <w:r w:rsidR="00834D54" w:rsidRPr="000E1146">
        <w:rPr>
          <w:rFonts w:ascii="Calibri" w:hAnsi="Calibri" w:cs="Calibri"/>
          <w:b/>
          <w:bCs/>
          <w:sz w:val="28"/>
          <w:szCs w:val="28"/>
          <w:highlight w:val="cyan"/>
        </w:rPr>
        <w:t xml:space="preserve"> before submitting.</w:t>
      </w:r>
    </w:p>
    <w:p w14:paraId="07D2604B" w14:textId="77777777" w:rsidR="009472F2" w:rsidRPr="000E1146" w:rsidRDefault="009472F2">
      <w:pPr>
        <w:rPr>
          <w:rFonts w:ascii="Calibri" w:hAnsi="Calibri" w:cs="Calibri"/>
          <w:b/>
          <w:bCs/>
          <w:sz w:val="28"/>
          <w:szCs w:val="28"/>
        </w:rPr>
      </w:pPr>
    </w:p>
    <w:p w14:paraId="7FC480ED" w14:textId="77777777" w:rsidR="00380109" w:rsidRDefault="00380109">
      <w:pPr>
        <w:rPr>
          <w:rFonts w:ascii="Calibri" w:hAnsi="Calibri" w:cs="Calibri"/>
          <w:b/>
          <w:bCs/>
          <w:sz w:val="28"/>
          <w:szCs w:val="28"/>
        </w:rPr>
      </w:pPr>
    </w:p>
    <w:p w14:paraId="1152A428" w14:textId="77777777" w:rsidR="00380109" w:rsidRDefault="00380109">
      <w:pPr>
        <w:rPr>
          <w:rFonts w:ascii="Calibri" w:hAnsi="Calibri" w:cs="Calibri"/>
          <w:b/>
          <w:bCs/>
          <w:sz w:val="28"/>
          <w:szCs w:val="28"/>
        </w:rPr>
      </w:pPr>
    </w:p>
    <w:p w14:paraId="310C62F5" w14:textId="77777777" w:rsidR="00380109" w:rsidRDefault="00380109">
      <w:pPr>
        <w:rPr>
          <w:rFonts w:ascii="Calibri" w:hAnsi="Calibri" w:cs="Calibri"/>
          <w:b/>
          <w:bCs/>
          <w:sz w:val="28"/>
          <w:szCs w:val="28"/>
        </w:rPr>
      </w:pPr>
    </w:p>
    <w:p w14:paraId="1D790872" w14:textId="77777777" w:rsidR="00380109" w:rsidRDefault="00380109">
      <w:pPr>
        <w:rPr>
          <w:rFonts w:ascii="Calibri" w:hAnsi="Calibri" w:cs="Calibri"/>
          <w:b/>
          <w:bCs/>
          <w:sz w:val="28"/>
          <w:szCs w:val="28"/>
        </w:rPr>
      </w:pPr>
    </w:p>
    <w:p w14:paraId="573B5106" w14:textId="77777777" w:rsidR="00380109" w:rsidRDefault="00380109">
      <w:pPr>
        <w:rPr>
          <w:rFonts w:ascii="Calibri" w:hAnsi="Calibri" w:cs="Calibri"/>
          <w:b/>
          <w:bCs/>
          <w:sz w:val="28"/>
          <w:szCs w:val="28"/>
        </w:rPr>
      </w:pPr>
    </w:p>
    <w:p w14:paraId="41DD3259" w14:textId="05B1658E" w:rsidR="00380109" w:rsidRDefault="00380109">
      <w:pPr>
        <w:rPr>
          <w:rFonts w:ascii="Calibri" w:hAnsi="Calibri" w:cs="Calibri"/>
          <w:b/>
          <w:bCs/>
          <w:sz w:val="28"/>
          <w:szCs w:val="28"/>
        </w:rPr>
      </w:pPr>
    </w:p>
    <w:p w14:paraId="0191BF06" w14:textId="4F59F2C4" w:rsidR="00E102ED" w:rsidRDefault="00E102ED">
      <w:pPr>
        <w:rPr>
          <w:rFonts w:ascii="Calibri" w:hAnsi="Calibri" w:cs="Calibri"/>
          <w:b/>
          <w:bCs/>
          <w:sz w:val="28"/>
          <w:szCs w:val="28"/>
        </w:rPr>
      </w:pPr>
    </w:p>
    <w:p w14:paraId="595BD42A" w14:textId="07D9B5AA" w:rsidR="00712E8E" w:rsidRDefault="00712E8E">
      <w:pPr>
        <w:rPr>
          <w:rFonts w:ascii="Calibri" w:hAnsi="Calibri" w:cs="Calibri"/>
          <w:b/>
          <w:bCs/>
          <w:sz w:val="28"/>
          <w:szCs w:val="28"/>
        </w:rPr>
      </w:pPr>
    </w:p>
    <w:p w14:paraId="461AFB45" w14:textId="77777777" w:rsidR="00CA152E" w:rsidRDefault="00CA152E">
      <w:pPr>
        <w:rPr>
          <w:rFonts w:ascii="Calibri" w:hAnsi="Calibri" w:cs="Calibri"/>
          <w:b/>
          <w:bCs/>
          <w:sz w:val="28"/>
          <w:szCs w:val="28"/>
        </w:rPr>
      </w:pPr>
    </w:p>
    <w:p w14:paraId="7BAC4902" w14:textId="39BB1686" w:rsidR="007D70BC" w:rsidRPr="000E1146" w:rsidRDefault="00A22DAD">
      <w:pPr>
        <w:rPr>
          <w:rFonts w:ascii="Calibri" w:hAnsi="Calibri" w:cs="Calibri"/>
          <w:b/>
          <w:bCs/>
          <w:sz w:val="28"/>
          <w:szCs w:val="28"/>
        </w:rPr>
      </w:pPr>
      <w:r w:rsidRPr="000E1146">
        <w:rPr>
          <w:rFonts w:ascii="Calibri" w:hAnsi="Calibri" w:cs="Calibri"/>
          <w:b/>
          <w:bCs/>
          <w:sz w:val="28"/>
          <w:szCs w:val="28"/>
        </w:rPr>
        <w:lastRenderedPageBreak/>
        <w:t xml:space="preserve">Sign off </w:t>
      </w:r>
    </w:p>
    <w:p w14:paraId="38F12268" w14:textId="39787E8B" w:rsidR="00845F3F" w:rsidRPr="000E1146" w:rsidRDefault="00A22DAD" w:rsidP="00845F3F">
      <w:pPr>
        <w:rPr>
          <w:rFonts w:ascii="Calibri" w:hAnsi="Calibri" w:cs="Calibri"/>
          <w:i/>
          <w:iCs/>
          <w:sz w:val="28"/>
          <w:szCs w:val="28"/>
        </w:rPr>
      </w:pPr>
      <w:r w:rsidRPr="000E1146">
        <w:rPr>
          <w:rFonts w:ascii="Calibri" w:hAnsi="Calibri" w:cs="Calibri"/>
          <w:i/>
          <w:iCs/>
          <w:sz w:val="28"/>
          <w:szCs w:val="28"/>
        </w:rPr>
        <w:t xml:space="preserve">We fully endorse this application for the </w:t>
      </w:r>
      <w:r w:rsidR="004F406C" w:rsidRPr="000E1146">
        <w:rPr>
          <w:rFonts w:ascii="Calibri" w:hAnsi="Calibri" w:cs="Calibri"/>
          <w:i/>
          <w:iCs/>
          <w:sz w:val="28"/>
          <w:szCs w:val="28"/>
        </w:rPr>
        <w:t>physical activity/mental health</w:t>
      </w:r>
      <w:r w:rsidRPr="000E1146">
        <w:rPr>
          <w:rFonts w:ascii="Calibri" w:hAnsi="Calibri" w:cs="Calibri"/>
          <w:i/>
          <w:iCs/>
          <w:sz w:val="28"/>
          <w:szCs w:val="28"/>
        </w:rPr>
        <w:t xml:space="preserve"> project.</w:t>
      </w:r>
    </w:p>
    <w:p w14:paraId="4F9979C6" w14:textId="0D3DD3BF" w:rsidR="006526B9" w:rsidRPr="000E1146" w:rsidRDefault="007D70BC" w:rsidP="00845F3F">
      <w:pPr>
        <w:rPr>
          <w:rFonts w:ascii="Calibri" w:hAnsi="Calibri" w:cs="Calibri"/>
          <w:i/>
          <w:iCs/>
          <w:sz w:val="28"/>
          <w:szCs w:val="28"/>
        </w:rPr>
      </w:pPr>
      <w:r w:rsidRPr="000E1146">
        <w:rPr>
          <w:rFonts w:ascii="Calibri" w:hAnsi="Calibri" w:cs="Calibri"/>
          <w:i/>
          <w:iCs/>
          <w:sz w:val="28"/>
          <w:szCs w:val="28"/>
        </w:rPr>
        <w:t xml:space="preserve">By signing this we understand that if selected we will be required to agree and sign a formal partnership agreement with HCC before any work can commence or any funding will be provided for the project. </w:t>
      </w:r>
    </w:p>
    <w:p w14:paraId="604766DD" w14:textId="77777777" w:rsidR="00D13207" w:rsidRDefault="00845F3F" w:rsidP="006526B9">
      <w:pPr>
        <w:rPr>
          <w:rFonts w:ascii="Calibri" w:hAnsi="Calibri" w:cs="Calibri"/>
          <w:i/>
          <w:iCs/>
          <w:sz w:val="28"/>
          <w:szCs w:val="28"/>
        </w:rPr>
      </w:pPr>
      <w:r w:rsidRPr="000E1146">
        <w:rPr>
          <w:rFonts w:ascii="Calibri" w:hAnsi="Calibri" w:cs="Calibri"/>
          <w:i/>
          <w:iCs/>
          <w:sz w:val="28"/>
          <w:szCs w:val="28"/>
        </w:rPr>
        <w:t xml:space="preserve">By signing </w:t>
      </w:r>
      <w:r w:rsidR="000808D5" w:rsidRPr="000E1146">
        <w:rPr>
          <w:rFonts w:ascii="Calibri" w:hAnsi="Calibri" w:cs="Calibri"/>
          <w:i/>
          <w:iCs/>
          <w:sz w:val="28"/>
          <w:szCs w:val="28"/>
        </w:rPr>
        <w:t xml:space="preserve">this </w:t>
      </w:r>
      <w:r w:rsidR="005A6D19" w:rsidRPr="000E1146">
        <w:rPr>
          <w:rFonts w:ascii="Calibri" w:hAnsi="Calibri" w:cs="Calibri"/>
          <w:i/>
          <w:iCs/>
          <w:sz w:val="28"/>
          <w:szCs w:val="28"/>
        </w:rPr>
        <w:t>form,</w:t>
      </w:r>
      <w:r w:rsidR="000808D5" w:rsidRPr="000E1146">
        <w:rPr>
          <w:rFonts w:ascii="Calibri" w:hAnsi="Calibri" w:cs="Calibri"/>
          <w:i/>
          <w:iCs/>
          <w:sz w:val="28"/>
          <w:szCs w:val="28"/>
        </w:rPr>
        <w:t xml:space="preserve"> we consent to this</w:t>
      </w:r>
      <w:r w:rsidRPr="000E1146">
        <w:rPr>
          <w:rFonts w:ascii="Calibri" w:hAnsi="Calibri" w:cs="Calibri"/>
          <w:i/>
          <w:iCs/>
          <w:sz w:val="28"/>
          <w:szCs w:val="28"/>
        </w:rPr>
        <w:t xml:space="preserve"> application </w:t>
      </w:r>
      <w:r w:rsidR="000808D5" w:rsidRPr="000E1146">
        <w:rPr>
          <w:rFonts w:ascii="Calibri" w:hAnsi="Calibri" w:cs="Calibri"/>
          <w:i/>
          <w:iCs/>
          <w:sz w:val="28"/>
          <w:szCs w:val="28"/>
        </w:rPr>
        <w:t>being</w:t>
      </w:r>
      <w:r w:rsidRPr="000E1146">
        <w:rPr>
          <w:rFonts w:ascii="Calibri" w:hAnsi="Calibri" w:cs="Calibri"/>
          <w:i/>
          <w:iCs/>
          <w:sz w:val="28"/>
          <w:szCs w:val="28"/>
        </w:rPr>
        <w:t xml:space="preserve"> shared with H</w:t>
      </w:r>
      <w:r w:rsidR="00DA2848" w:rsidRPr="000E1146">
        <w:rPr>
          <w:rFonts w:ascii="Calibri" w:hAnsi="Calibri" w:cs="Calibri"/>
          <w:i/>
          <w:iCs/>
          <w:sz w:val="28"/>
          <w:szCs w:val="28"/>
        </w:rPr>
        <w:t>ertfordshire County Council Public Health</w:t>
      </w:r>
      <w:r w:rsidRPr="000E1146">
        <w:rPr>
          <w:rFonts w:ascii="Calibri" w:hAnsi="Calibri" w:cs="Calibri"/>
          <w:i/>
          <w:iCs/>
          <w:sz w:val="28"/>
          <w:szCs w:val="28"/>
        </w:rPr>
        <w:t>.</w:t>
      </w:r>
    </w:p>
    <w:p w14:paraId="08C8997E" w14:textId="0566AFE7" w:rsidR="006526B9" w:rsidRPr="000E1146" w:rsidRDefault="00D13207" w:rsidP="006526B9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Calibri" w:hAnsi="Calibri" w:cs="Calibri"/>
          <w:sz w:val="24"/>
        </w:rPr>
        <w:instrText xml:space="preserve"> FORMCHECKBOX </w:instrText>
      </w:r>
      <w:r w:rsidR="00BC5980">
        <w:rPr>
          <w:rFonts w:ascii="Calibri" w:hAnsi="Calibri" w:cs="Calibri"/>
          <w:sz w:val="24"/>
        </w:rPr>
      </w:r>
      <w:r w:rsidR="00BC5980"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sz w:val="24"/>
        </w:rPr>
        <w:fldChar w:fldCharType="end"/>
      </w:r>
      <w:bookmarkEnd w:id="2"/>
      <w:r w:rsidRPr="00B556BA"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i/>
          <w:iCs/>
          <w:sz w:val="28"/>
          <w:szCs w:val="28"/>
        </w:rPr>
        <w:t>By checking this box, I agree to the terms and conditions of this application.</w:t>
      </w:r>
      <w:r w:rsidR="00845F3F" w:rsidRPr="000E1146">
        <w:rPr>
          <w:rFonts w:ascii="Calibri" w:hAnsi="Calibri" w:cs="Calibri"/>
          <w:i/>
          <w:iCs/>
          <w:sz w:val="28"/>
          <w:szCs w:val="28"/>
        </w:rPr>
        <w:br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DA2848" w:rsidRPr="0098483D" w14:paraId="40BE6E37" w14:textId="77777777" w:rsidTr="00FE3D04">
        <w:trPr>
          <w:trHeight w:val="475"/>
        </w:trPr>
        <w:tc>
          <w:tcPr>
            <w:tcW w:w="9648" w:type="dxa"/>
            <w:gridSpan w:val="2"/>
            <w:shd w:val="clear" w:color="auto" w:fill="C9C9C9" w:themeFill="accent3" w:themeFillTint="99"/>
            <w:vAlign w:val="center"/>
          </w:tcPr>
          <w:p w14:paraId="7EEC0D12" w14:textId="3F0BAA0E" w:rsidR="00DA2848" w:rsidRPr="000E1146" w:rsidRDefault="00DA2848" w:rsidP="007D70B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Name and signature of </w:t>
            </w:r>
            <w:r w:rsidR="00C02256"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organisation contact</w:t>
            </w: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eading on this form:</w:t>
            </w:r>
          </w:p>
        </w:tc>
      </w:tr>
      <w:tr w:rsidR="007D70BC" w:rsidRPr="0098483D" w14:paraId="00821D02" w14:textId="77777777" w:rsidTr="000E5FB7">
        <w:trPr>
          <w:trHeight w:val="577"/>
        </w:trPr>
        <w:tc>
          <w:tcPr>
            <w:tcW w:w="4824" w:type="dxa"/>
            <w:shd w:val="clear" w:color="auto" w:fill="EDEDED" w:themeFill="accent3" w:themeFillTint="33"/>
            <w:vAlign w:val="center"/>
          </w:tcPr>
          <w:p w14:paraId="6497056D" w14:textId="77777777" w:rsidR="007D70BC" w:rsidRPr="000E1146" w:rsidRDefault="007D70BC" w:rsidP="007D70B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24" w:type="dxa"/>
            <w:shd w:val="clear" w:color="auto" w:fill="EDEDED" w:themeFill="accent3" w:themeFillTint="33"/>
            <w:vAlign w:val="center"/>
          </w:tcPr>
          <w:p w14:paraId="10B81173" w14:textId="77777777" w:rsidR="007D70BC" w:rsidRPr="000E1146" w:rsidRDefault="007D70BC" w:rsidP="007D70B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Job title</w:t>
            </w:r>
          </w:p>
        </w:tc>
      </w:tr>
      <w:tr w:rsidR="007D70BC" w:rsidRPr="0098483D" w14:paraId="7558BE65" w14:textId="77777777" w:rsidTr="007D70BC">
        <w:trPr>
          <w:trHeight w:val="577"/>
        </w:trPr>
        <w:tc>
          <w:tcPr>
            <w:tcW w:w="4824" w:type="dxa"/>
            <w:vAlign w:val="center"/>
          </w:tcPr>
          <w:p w14:paraId="1A9F79FF" w14:textId="77777777" w:rsidR="007D70BC" w:rsidRPr="000E1146" w:rsidRDefault="007D70BC" w:rsidP="007D70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7317DBD0" w14:textId="77777777" w:rsidR="007D70BC" w:rsidRPr="000E1146" w:rsidRDefault="007D70BC" w:rsidP="007D70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70BC" w:rsidRPr="0098483D" w14:paraId="29794815" w14:textId="77777777" w:rsidTr="000E5FB7">
        <w:trPr>
          <w:trHeight w:val="545"/>
        </w:trPr>
        <w:tc>
          <w:tcPr>
            <w:tcW w:w="4824" w:type="dxa"/>
            <w:shd w:val="clear" w:color="auto" w:fill="EDEDED" w:themeFill="accent3" w:themeFillTint="33"/>
            <w:vAlign w:val="center"/>
          </w:tcPr>
          <w:p w14:paraId="688D2CA3" w14:textId="77777777" w:rsidR="007D70BC" w:rsidRPr="000E1146" w:rsidRDefault="007D70BC" w:rsidP="007D70B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824" w:type="dxa"/>
            <w:shd w:val="clear" w:color="auto" w:fill="EDEDED" w:themeFill="accent3" w:themeFillTint="33"/>
            <w:vAlign w:val="center"/>
          </w:tcPr>
          <w:p w14:paraId="0AF6647A" w14:textId="77777777" w:rsidR="007D70BC" w:rsidRPr="000E1146" w:rsidRDefault="007D70BC" w:rsidP="007D70B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</w:tr>
      <w:tr w:rsidR="007D70BC" w:rsidRPr="0098483D" w14:paraId="6D52E5B2" w14:textId="77777777" w:rsidTr="007D70BC">
        <w:trPr>
          <w:trHeight w:val="577"/>
        </w:trPr>
        <w:tc>
          <w:tcPr>
            <w:tcW w:w="4824" w:type="dxa"/>
            <w:vAlign w:val="center"/>
          </w:tcPr>
          <w:p w14:paraId="2CCF041A" w14:textId="77777777" w:rsidR="007D70BC" w:rsidRPr="000E1146" w:rsidRDefault="007D70BC" w:rsidP="007D70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1CDD354F" w14:textId="77777777" w:rsidR="007D70BC" w:rsidRPr="000E1146" w:rsidRDefault="007D70BC" w:rsidP="007D70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042E13E" w14:textId="77777777" w:rsidR="007D70BC" w:rsidRPr="000E1146" w:rsidRDefault="007D70BC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DA2848" w:rsidRPr="0098483D" w14:paraId="49244342" w14:textId="77777777" w:rsidTr="00F867BE">
        <w:trPr>
          <w:trHeight w:val="475"/>
        </w:trPr>
        <w:tc>
          <w:tcPr>
            <w:tcW w:w="9648" w:type="dxa"/>
            <w:gridSpan w:val="2"/>
            <w:shd w:val="clear" w:color="auto" w:fill="C9C9C9" w:themeFill="accent3" w:themeFillTint="99"/>
            <w:vAlign w:val="center"/>
          </w:tcPr>
          <w:p w14:paraId="40C7B980" w14:textId="038DE1CC" w:rsidR="00DA2848" w:rsidRPr="000E1146" w:rsidRDefault="00DA2848" w:rsidP="00D864E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Head of department (or relevant manager):</w:t>
            </w:r>
          </w:p>
        </w:tc>
      </w:tr>
      <w:tr w:rsidR="007D70BC" w:rsidRPr="0098483D" w14:paraId="3B102652" w14:textId="77777777" w:rsidTr="000E5FB7">
        <w:trPr>
          <w:trHeight w:val="577"/>
        </w:trPr>
        <w:tc>
          <w:tcPr>
            <w:tcW w:w="4824" w:type="dxa"/>
            <w:shd w:val="clear" w:color="auto" w:fill="EDEDED" w:themeFill="accent3" w:themeFillTint="33"/>
            <w:vAlign w:val="center"/>
          </w:tcPr>
          <w:p w14:paraId="0F351A10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24" w:type="dxa"/>
            <w:shd w:val="clear" w:color="auto" w:fill="EDEDED" w:themeFill="accent3" w:themeFillTint="33"/>
            <w:vAlign w:val="center"/>
          </w:tcPr>
          <w:p w14:paraId="03359E8D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Job title</w:t>
            </w:r>
          </w:p>
        </w:tc>
      </w:tr>
      <w:tr w:rsidR="007D70BC" w:rsidRPr="0098483D" w14:paraId="73407A3D" w14:textId="77777777" w:rsidTr="00D864E8">
        <w:trPr>
          <w:trHeight w:val="577"/>
        </w:trPr>
        <w:tc>
          <w:tcPr>
            <w:tcW w:w="4824" w:type="dxa"/>
            <w:vAlign w:val="center"/>
          </w:tcPr>
          <w:p w14:paraId="759AD9E0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50A55F29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70BC" w:rsidRPr="0098483D" w14:paraId="6FF50FBC" w14:textId="77777777" w:rsidTr="000E5FB7">
        <w:trPr>
          <w:trHeight w:val="545"/>
        </w:trPr>
        <w:tc>
          <w:tcPr>
            <w:tcW w:w="4824" w:type="dxa"/>
            <w:shd w:val="clear" w:color="auto" w:fill="EDEDED" w:themeFill="accent3" w:themeFillTint="33"/>
            <w:vAlign w:val="center"/>
          </w:tcPr>
          <w:p w14:paraId="0B9E67E8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824" w:type="dxa"/>
            <w:shd w:val="clear" w:color="auto" w:fill="EDEDED" w:themeFill="accent3" w:themeFillTint="33"/>
            <w:vAlign w:val="center"/>
          </w:tcPr>
          <w:p w14:paraId="5704D891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</w:tr>
      <w:tr w:rsidR="007D70BC" w:rsidRPr="0098483D" w14:paraId="065DF2C6" w14:textId="77777777" w:rsidTr="00D864E8">
        <w:trPr>
          <w:trHeight w:val="577"/>
        </w:trPr>
        <w:tc>
          <w:tcPr>
            <w:tcW w:w="4824" w:type="dxa"/>
            <w:vAlign w:val="center"/>
          </w:tcPr>
          <w:p w14:paraId="27699011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17C89DE4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B8C8711" w14:textId="77777777" w:rsidR="00C63141" w:rsidRPr="000E1146" w:rsidRDefault="00C63141" w:rsidP="00C63141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C63141" w:rsidRPr="0098483D" w14:paraId="600BFAE2" w14:textId="77777777" w:rsidTr="00C83338">
        <w:trPr>
          <w:trHeight w:val="475"/>
        </w:trPr>
        <w:tc>
          <w:tcPr>
            <w:tcW w:w="9648" w:type="dxa"/>
            <w:gridSpan w:val="2"/>
            <w:shd w:val="clear" w:color="auto" w:fill="C9C9C9" w:themeFill="accent3" w:themeFillTint="99"/>
            <w:vAlign w:val="center"/>
          </w:tcPr>
          <w:p w14:paraId="07C9B406" w14:textId="7097B760" w:rsidR="00C63141" w:rsidRPr="000E1146" w:rsidRDefault="00C63141" w:rsidP="00C8333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ir of Trustees:</w:t>
            </w:r>
          </w:p>
        </w:tc>
      </w:tr>
      <w:tr w:rsidR="00C63141" w:rsidRPr="0098483D" w14:paraId="0C04D862" w14:textId="77777777" w:rsidTr="00C83338">
        <w:trPr>
          <w:trHeight w:val="577"/>
        </w:trPr>
        <w:tc>
          <w:tcPr>
            <w:tcW w:w="4824" w:type="dxa"/>
            <w:shd w:val="clear" w:color="auto" w:fill="EDEDED" w:themeFill="accent3" w:themeFillTint="33"/>
            <w:vAlign w:val="center"/>
          </w:tcPr>
          <w:p w14:paraId="46A48C7D" w14:textId="77777777" w:rsidR="00C63141" w:rsidRPr="000E1146" w:rsidRDefault="00C63141" w:rsidP="00C833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24" w:type="dxa"/>
            <w:shd w:val="clear" w:color="auto" w:fill="EDEDED" w:themeFill="accent3" w:themeFillTint="33"/>
            <w:vAlign w:val="center"/>
          </w:tcPr>
          <w:p w14:paraId="31AE6FD4" w14:textId="77777777" w:rsidR="00C63141" w:rsidRPr="000E1146" w:rsidRDefault="00C63141" w:rsidP="00C833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Job title</w:t>
            </w:r>
          </w:p>
        </w:tc>
      </w:tr>
      <w:tr w:rsidR="00C63141" w:rsidRPr="0098483D" w14:paraId="295F87F0" w14:textId="77777777" w:rsidTr="00C83338">
        <w:trPr>
          <w:trHeight w:val="577"/>
        </w:trPr>
        <w:tc>
          <w:tcPr>
            <w:tcW w:w="4824" w:type="dxa"/>
            <w:vAlign w:val="center"/>
          </w:tcPr>
          <w:p w14:paraId="30EDDC34" w14:textId="77777777" w:rsidR="00C63141" w:rsidRPr="000E1146" w:rsidRDefault="00C63141" w:rsidP="00C8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30257E00" w14:textId="77777777" w:rsidR="00C63141" w:rsidRPr="000E1146" w:rsidRDefault="00C63141" w:rsidP="00C8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63141" w:rsidRPr="0098483D" w14:paraId="1008621F" w14:textId="77777777" w:rsidTr="00C83338">
        <w:trPr>
          <w:trHeight w:val="545"/>
        </w:trPr>
        <w:tc>
          <w:tcPr>
            <w:tcW w:w="4824" w:type="dxa"/>
            <w:shd w:val="clear" w:color="auto" w:fill="EDEDED" w:themeFill="accent3" w:themeFillTint="33"/>
            <w:vAlign w:val="center"/>
          </w:tcPr>
          <w:p w14:paraId="50EED608" w14:textId="77777777" w:rsidR="00C63141" w:rsidRPr="000E1146" w:rsidRDefault="00C63141" w:rsidP="00C833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824" w:type="dxa"/>
            <w:shd w:val="clear" w:color="auto" w:fill="EDEDED" w:themeFill="accent3" w:themeFillTint="33"/>
            <w:vAlign w:val="center"/>
          </w:tcPr>
          <w:p w14:paraId="7595D48F" w14:textId="77777777" w:rsidR="00C63141" w:rsidRPr="000E1146" w:rsidRDefault="00C63141" w:rsidP="00C833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</w:tr>
      <w:tr w:rsidR="00C63141" w:rsidRPr="0098483D" w14:paraId="56264CDC" w14:textId="77777777" w:rsidTr="00C83338">
        <w:trPr>
          <w:trHeight w:val="577"/>
        </w:trPr>
        <w:tc>
          <w:tcPr>
            <w:tcW w:w="4824" w:type="dxa"/>
            <w:vAlign w:val="center"/>
          </w:tcPr>
          <w:p w14:paraId="2CA8EF98" w14:textId="77777777" w:rsidR="00C63141" w:rsidRPr="000E1146" w:rsidRDefault="00C63141" w:rsidP="00C8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67FC53C3" w14:textId="77777777" w:rsidR="00C63141" w:rsidRPr="000E1146" w:rsidRDefault="00C63141" w:rsidP="00C8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B7F6596" w14:textId="1EAA7267" w:rsidR="00225944" w:rsidRPr="000E1146" w:rsidRDefault="00DA2848" w:rsidP="00D13207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0E1146">
        <w:rPr>
          <w:rFonts w:ascii="Calibri" w:hAnsi="Calibri" w:cs="Calibri"/>
          <w:i/>
          <w:iCs/>
          <w:sz w:val="28"/>
          <w:szCs w:val="28"/>
        </w:rPr>
        <w:lastRenderedPageBreak/>
        <w:t>T</w:t>
      </w:r>
      <w:r w:rsidR="007D70BC" w:rsidRPr="000E1146">
        <w:rPr>
          <w:rFonts w:ascii="Calibri" w:hAnsi="Calibri" w:cs="Calibri"/>
          <w:i/>
          <w:iCs/>
          <w:sz w:val="28"/>
          <w:szCs w:val="28"/>
        </w:rPr>
        <w:t>h</w:t>
      </w:r>
      <w:r w:rsidRPr="000E1146">
        <w:rPr>
          <w:rFonts w:ascii="Calibri" w:hAnsi="Calibri" w:cs="Calibri"/>
          <w:i/>
          <w:iCs/>
          <w:sz w:val="28"/>
          <w:szCs w:val="28"/>
        </w:rPr>
        <w:t>e</w:t>
      </w:r>
      <w:r w:rsidR="007D70BC" w:rsidRPr="000E1146">
        <w:rPr>
          <w:rFonts w:ascii="Calibri" w:hAnsi="Calibri" w:cs="Calibri"/>
          <w:i/>
          <w:iCs/>
          <w:sz w:val="28"/>
          <w:szCs w:val="28"/>
        </w:rPr>
        <w:t xml:space="preserve"> space below is for any other key partner sign-off that you would like to include</w:t>
      </w:r>
      <w:r w:rsidR="00225944" w:rsidRPr="000E1146">
        <w:rPr>
          <w:rFonts w:ascii="Calibri" w:hAnsi="Calibri" w:cs="Calibri"/>
          <w:i/>
          <w:iCs/>
          <w:sz w:val="28"/>
          <w:szCs w:val="28"/>
        </w:rPr>
        <w:t>.</w:t>
      </w:r>
    </w:p>
    <w:p w14:paraId="42AC5EA2" w14:textId="0BF39716" w:rsidR="007D70BC" w:rsidRPr="000E1146" w:rsidRDefault="006526B9" w:rsidP="00D13207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0E1146">
        <w:rPr>
          <w:rFonts w:ascii="Calibri" w:hAnsi="Calibri" w:cs="Calibri"/>
          <w:i/>
          <w:iCs/>
          <w:sz w:val="28"/>
          <w:szCs w:val="28"/>
        </w:rPr>
        <w:t xml:space="preserve">You are welcome to </w:t>
      </w:r>
      <w:r w:rsidR="007D70BC" w:rsidRPr="000E1146">
        <w:rPr>
          <w:rFonts w:ascii="Calibri" w:hAnsi="Calibri" w:cs="Calibri"/>
          <w:i/>
          <w:iCs/>
          <w:sz w:val="28"/>
          <w:szCs w:val="28"/>
        </w:rPr>
        <w:t>add more partners if required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DA2848" w:rsidRPr="0098483D" w14:paraId="386D36F9" w14:textId="77777777" w:rsidTr="003078BC">
        <w:trPr>
          <w:trHeight w:val="475"/>
        </w:trPr>
        <w:tc>
          <w:tcPr>
            <w:tcW w:w="9648" w:type="dxa"/>
            <w:gridSpan w:val="2"/>
            <w:shd w:val="clear" w:color="auto" w:fill="C9C9C9" w:themeFill="accent3" w:themeFillTint="99"/>
            <w:vAlign w:val="center"/>
          </w:tcPr>
          <w:p w14:paraId="69B74F61" w14:textId="1BF6D491" w:rsidR="00DA2848" w:rsidRPr="000E1146" w:rsidRDefault="00DA2848" w:rsidP="00D864E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rganisation: </w:t>
            </w:r>
          </w:p>
        </w:tc>
      </w:tr>
      <w:tr w:rsidR="007D70BC" w:rsidRPr="0098483D" w14:paraId="73E7D301" w14:textId="77777777" w:rsidTr="000E5FB7">
        <w:trPr>
          <w:trHeight w:val="577"/>
        </w:trPr>
        <w:tc>
          <w:tcPr>
            <w:tcW w:w="4824" w:type="dxa"/>
            <w:shd w:val="clear" w:color="auto" w:fill="EDEDED" w:themeFill="accent3" w:themeFillTint="33"/>
            <w:vAlign w:val="center"/>
          </w:tcPr>
          <w:p w14:paraId="50E2B62A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24" w:type="dxa"/>
            <w:shd w:val="clear" w:color="auto" w:fill="EDEDED" w:themeFill="accent3" w:themeFillTint="33"/>
            <w:vAlign w:val="center"/>
          </w:tcPr>
          <w:p w14:paraId="24733C95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Job title</w:t>
            </w:r>
          </w:p>
        </w:tc>
      </w:tr>
      <w:tr w:rsidR="007D70BC" w:rsidRPr="0098483D" w14:paraId="4969B3BF" w14:textId="77777777" w:rsidTr="000E5FB7">
        <w:trPr>
          <w:trHeight w:val="577"/>
        </w:trPr>
        <w:tc>
          <w:tcPr>
            <w:tcW w:w="4824" w:type="dxa"/>
            <w:vAlign w:val="center"/>
          </w:tcPr>
          <w:p w14:paraId="1F96B404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7384D198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70BC" w:rsidRPr="0098483D" w14:paraId="5E1423D0" w14:textId="77777777" w:rsidTr="000E5FB7">
        <w:trPr>
          <w:trHeight w:val="545"/>
        </w:trPr>
        <w:tc>
          <w:tcPr>
            <w:tcW w:w="4824" w:type="dxa"/>
            <w:shd w:val="clear" w:color="auto" w:fill="EDEDED" w:themeFill="accent3" w:themeFillTint="33"/>
            <w:vAlign w:val="center"/>
          </w:tcPr>
          <w:p w14:paraId="77218638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824" w:type="dxa"/>
            <w:shd w:val="clear" w:color="auto" w:fill="EDEDED" w:themeFill="accent3" w:themeFillTint="33"/>
            <w:vAlign w:val="center"/>
          </w:tcPr>
          <w:p w14:paraId="5C26F865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</w:tr>
      <w:tr w:rsidR="007D70BC" w:rsidRPr="0098483D" w14:paraId="4983CB9F" w14:textId="77777777" w:rsidTr="000E5FB7">
        <w:trPr>
          <w:trHeight w:val="577"/>
        </w:trPr>
        <w:tc>
          <w:tcPr>
            <w:tcW w:w="4824" w:type="dxa"/>
            <w:vAlign w:val="center"/>
          </w:tcPr>
          <w:p w14:paraId="45AEDCB2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60557559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0276901" w14:textId="77777777" w:rsidR="00A22DAD" w:rsidRPr="000E1146" w:rsidRDefault="00A22DAD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DA2848" w:rsidRPr="0098483D" w14:paraId="4BA8A909" w14:textId="77777777" w:rsidTr="00AC3EA5">
        <w:trPr>
          <w:trHeight w:val="475"/>
        </w:trPr>
        <w:tc>
          <w:tcPr>
            <w:tcW w:w="9648" w:type="dxa"/>
            <w:gridSpan w:val="2"/>
            <w:shd w:val="clear" w:color="auto" w:fill="C9C9C9" w:themeFill="accent3" w:themeFillTint="99"/>
            <w:vAlign w:val="center"/>
          </w:tcPr>
          <w:p w14:paraId="62F427D3" w14:textId="236D109B" w:rsidR="00DA2848" w:rsidRPr="000E1146" w:rsidRDefault="00DA2848" w:rsidP="00D864E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rganisation: </w:t>
            </w:r>
          </w:p>
        </w:tc>
      </w:tr>
      <w:tr w:rsidR="007D70BC" w:rsidRPr="0098483D" w14:paraId="2D1C0C11" w14:textId="77777777" w:rsidTr="000E5FB7">
        <w:trPr>
          <w:trHeight w:val="577"/>
        </w:trPr>
        <w:tc>
          <w:tcPr>
            <w:tcW w:w="4824" w:type="dxa"/>
            <w:shd w:val="clear" w:color="auto" w:fill="EDEDED" w:themeFill="accent3" w:themeFillTint="33"/>
            <w:vAlign w:val="center"/>
          </w:tcPr>
          <w:p w14:paraId="2069A0E1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24" w:type="dxa"/>
            <w:shd w:val="clear" w:color="auto" w:fill="EDEDED" w:themeFill="accent3" w:themeFillTint="33"/>
            <w:vAlign w:val="center"/>
          </w:tcPr>
          <w:p w14:paraId="0F4D8CB7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Job title</w:t>
            </w:r>
          </w:p>
        </w:tc>
      </w:tr>
      <w:tr w:rsidR="007D70BC" w:rsidRPr="0098483D" w14:paraId="0096EAFC" w14:textId="77777777" w:rsidTr="00D864E8">
        <w:trPr>
          <w:trHeight w:val="577"/>
        </w:trPr>
        <w:tc>
          <w:tcPr>
            <w:tcW w:w="4824" w:type="dxa"/>
            <w:vAlign w:val="center"/>
          </w:tcPr>
          <w:p w14:paraId="2807BBDF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4BBF2FBB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70BC" w:rsidRPr="0098483D" w14:paraId="50FC1FD8" w14:textId="77777777" w:rsidTr="000E5FB7">
        <w:trPr>
          <w:trHeight w:val="545"/>
        </w:trPr>
        <w:tc>
          <w:tcPr>
            <w:tcW w:w="4824" w:type="dxa"/>
            <w:shd w:val="clear" w:color="auto" w:fill="EDEDED" w:themeFill="accent3" w:themeFillTint="33"/>
            <w:vAlign w:val="center"/>
          </w:tcPr>
          <w:p w14:paraId="38C1750D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824" w:type="dxa"/>
            <w:shd w:val="clear" w:color="auto" w:fill="EDEDED" w:themeFill="accent3" w:themeFillTint="33"/>
            <w:vAlign w:val="center"/>
          </w:tcPr>
          <w:p w14:paraId="70B453B4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1146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</w:tr>
      <w:tr w:rsidR="007D70BC" w:rsidRPr="0098483D" w14:paraId="2F23E66F" w14:textId="77777777" w:rsidTr="00D864E8">
        <w:trPr>
          <w:trHeight w:val="577"/>
        </w:trPr>
        <w:tc>
          <w:tcPr>
            <w:tcW w:w="4824" w:type="dxa"/>
            <w:vAlign w:val="center"/>
          </w:tcPr>
          <w:p w14:paraId="735E7A42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0A85192F" w14:textId="77777777" w:rsidR="007D70BC" w:rsidRPr="000E1146" w:rsidRDefault="007D70BC" w:rsidP="00D864E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8417371" w14:textId="62C61CD4" w:rsidR="006526B9" w:rsidRDefault="006526B9">
      <w:pPr>
        <w:rPr>
          <w:rFonts w:ascii="Calibri" w:hAnsi="Calibri" w:cs="Calibri"/>
          <w:sz w:val="28"/>
          <w:szCs w:val="28"/>
        </w:rPr>
      </w:pPr>
    </w:p>
    <w:p w14:paraId="654CECA5" w14:textId="531F6AE7" w:rsidR="00BC5980" w:rsidRDefault="00BC5980">
      <w:pPr>
        <w:rPr>
          <w:rFonts w:ascii="Calibri" w:hAnsi="Calibri" w:cs="Calibri"/>
          <w:sz w:val="28"/>
          <w:szCs w:val="28"/>
        </w:rPr>
      </w:pPr>
    </w:p>
    <w:p w14:paraId="77550E82" w14:textId="151A9554" w:rsidR="00BC5980" w:rsidRDefault="00BC5980">
      <w:pPr>
        <w:rPr>
          <w:rFonts w:ascii="Calibri" w:hAnsi="Calibri" w:cs="Calibri"/>
          <w:sz w:val="28"/>
          <w:szCs w:val="28"/>
        </w:rPr>
      </w:pPr>
    </w:p>
    <w:p w14:paraId="4CC1A3DD" w14:textId="77777777" w:rsidR="00BC5980" w:rsidRPr="00BC5980" w:rsidRDefault="00BC5980" w:rsidP="00BC5980">
      <w:pPr>
        <w:pStyle w:val="Default"/>
        <w:rPr>
          <w:b/>
          <w:bCs/>
          <w:sz w:val="28"/>
          <w:szCs w:val="28"/>
        </w:rPr>
      </w:pPr>
      <w:r w:rsidRPr="00BC5980">
        <w:rPr>
          <w:b/>
          <w:bCs/>
          <w:sz w:val="28"/>
          <w:szCs w:val="28"/>
        </w:rPr>
        <w:t xml:space="preserve">Please note: </w:t>
      </w:r>
    </w:p>
    <w:p w14:paraId="1271546E" w14:textId="06C849BE" w:rsidR="00BC5980" w:rsidRPr="00F63FD8" w:rsidRDefault="00BC5980" w:rsidP="00BC5980">
      <w:pPr>
        <w:pStyle w:val="Default"/>
      </w:pPr>
      <w:r w:rsidRPr="00F63FD8">
        <w:rPr>
          <w:sz w:val="28"/>
          <w:szCs w:val="28"/>
        </w:rPr>
        <w:t xml:space="preserve">Completed application forms must be sent to </w:t>
      </w:r>
      <w:hyperlink r:id="rId13" w:history="1">
        <w:r w:rsidRPr="009A2AE3">
          <w:rPr>
            <w:rStyle w:val="Hyperlink"/>
            <w:b/>
            <w:bCs/>
            <w:sz w:val="28"/>
            <w:szCs w:val="28"/>
          </w:rPr>
          <w:t>PublicMentalHealth@hertfordshire.gov.uk</w:t>
        </w:r>
      </w:hyperlink>
      <w:r>
        <w:rPr>
          <w:rStyle w:val="Hyperlink"/>
          <w:b/>
          <w:bCs/>
          <w:sz w:val="28"/>
          <w:szCs w:val="28"/>
        </w:rPr>
        <w:t xml:space="preserve"> </w:t>
      </w:r>
      <w:r w:rsidRPr="00F63FD8">
        <w:rPr>
          <w:sz w:val="28"/>
          <w:szCs w:val="28"/>
        </w:rPr>
        <w:t xml:space="preserve">by </w:t>
      </w:r>
      <w:r w:rsidRPr="00F63FD8">
        <w:rPr>
          <w:b/>
          <w:bCs/>
          <w:sz w:val="28"/>
          <w:szCs w:val="28"/>
        </w:rPr>
        <w:t>12pm on 21</w:t>
      </w:r>
      <w:r w:rsidRPr="00F63FD8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</w:t>
      </w:r>
      <w:r w:rsidRPr="00F63FD8">
        <w:rPr>
          <w:b/>
          <w:bCs/>
          <w:sz w:val="28"/>
          <w:szCs w:val="28"/>
        </w:rPr>
        <w:t xml:space="preserve">February 2022. </w:t>
      </w:r>
      <w:r w:rsidRPr="00F63FD8">
        <w:rPr>
          <w:sz w:val="28"/>
          <w:szCs w:val="28"/>
        </w:rPr>
        <w:t xml:space="preserve">Applications sent in after this closing time and date will not be evaluated. </w:t>
      </w:r>
    </w:p>
    <w:p w14:paraId="37DF73FC" w14:textId="77777777" w:rsidR="00BC5980" w:rsidRPr="000E1146" w:rsidRDefault="00BC5980">
      <w:pPr>
        <w:rPr>
          <w:rFonts w:ascii="Calibri" w:hAnsi="Calibri" w:cs="Calibri"/>
          <w:sz w:val="28"/>
          <w:szCs w:val="28"/>
        </w:rPr>
      </w:pPr>
    </w:p>
    <w:sectPr w:rsidR="00BC5980" w:rsidRPr="000E1146" w:rsidSect="00E42586">
      <w:headerReference w:type="default" r:id="rId14"/>
      <w:footerReference w:type="default" r:id="rId15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AAD76" w14:textId="77777777" w:rsidR="009F1514" w:rsidRDefault="009F1514" w:rsidP="004A0E3C">
      <w:pPr>
        <w:spacing w:after="0" w:line="240" w:lineRule="auto"/>
      </w:pPr>
      <w:r>
        <w:separator/>
      </w:r>
    </w:p>
  </w:endnote>
  <w:endnote w:type="continuationSeparator" w:id="0">
    <w:p w14:paraId="6760B103" w14:textId="77777777" w:rsidR="009F1514" w:rsidRDefault="009F1514" w:rsidP="004A0E3C">
      <w:pPr>
        <w:spacing w:after="0" w:line="240" w:lineRule="auto"/>
      </w:pPr>
      <w:r>
        <w:continuationSeparator/>
      </w:r>
    </w:p>
  </w:endnote>
  <w:endnote w:type="continuationNotice" w:id="1">
    <w:p w14:paraId="05AE4815" w14:textId="77777777" w:rsidR="009F1514" w:rsidRDefault="009F1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8B14" w14:textId="69D21189" w:rsidR="004A0E3C" w:rsidRPr="004A0E3C" w:rsidRDefault="004A0E3C">
    <w:pPr>
      <w:pStyle w:val="Footer"/>
      <w:jc w:val="right"/>
      <w:rPr>
        <w:rFonts w:ascii="Arial" w:hAnsi="Arial" w:cs="Arial"/>
      </w:rPr>
    </w:pPr>
    <w:r w:rsidRPr="004A0E3C">
      <w:rPr>
        <w:rFonts w:ascii="Arial" w:hAnsi="Arial" w:cs="Arial"/>
      </w:rPr>
      <w:t xml:space="preserve">Hertfordshire </w:t>
    </w:r>
    <w:r w:rsidR="00AC5811">
      <w:rPr>
        <w:rFonts w:ascii="Arial" w:hAnsi="Arial" w:cs="Arial"/>
      </w:rPr>
      <w:t>County Council</w:t>
    </w:r>
    <w:r w:rsidRPr="004A0E3C">
      <w:rPr>
        <w:rFonts w:ascii="Arial" w:hAnsi="Arial" w:cs="Arial"/>
      </w:rPr>
      <w:t xml:space="preserve"> | </w:t>
    </w:r>
    <w:r w:rsidR="00D70632">
      <w:rPr>
        <w:rFonts w:ascii="Arial" w:hAnsi="Arial" w:cs="Arial"/>
      </w:rPr>
      <w:t>Physical Activity Grants - Mental Health</w:t>
    </w:r>
    <w:r w:rsidR="00D70632" w:rsidRPr="004A0E3C">
      <w:rPr>
        <w:rFonts w:ascii="Arial" w:hAnsi="Arial" w:cs="Arial"/>
      </w:rPr>
      <w:t xml:space="preserve"> </w:t>
    </w:r>
    <w:r w:rsidRPr="004A0E3C">
      <w:rPr>
        <w:rFonts w:ascii="Arial" w:hAnsi="Arial" w:cs="Arial"/>
      </w:rPr>
      <w:t>| 202</w:t>
    </w:r>
    <w:r w:rsidR="00AC5811">
      <w:rPr>
        <w:rFonts w:ascii="Arial" w:hAnsi="Arial" w:cs="Arial"/>
      </w:rPr>
      <w:t>2</w:t>
    </w:r>
    <w:r w:rsidRPr="004A0E3C">
      <w:rPr>
        <w:rFonts w:ascii="Arial" w:hAnsi="Arial" w:cs="Arial"/>
      </w:rPr>
      <w:t xml:space="preserve"> | </w:t>
    </w:r>
    <w:sdt>
      <w:sdtPr>
        <w:rPr>
          <w:rFonts w:ascii="Arial" w:hAnsi="Arial" w:cs="Arial"/>
        </w:rPr>
        <w:id w:val="-3994398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A0E3C">
          <w:rPr>
            <w:rFonts w:ascii="Arial" w:hAnsi="Arial" w:cs="Arial"/>
          </w:rPr>
          <w:fldChar w:fldCharType="begin"/>
        </w:r>
        <w:r w:rsidRPr="004A0E3C">
          <w:rPr>
            <w:rFonts w:ascii="Arial" w:hAnsi="Arial" w:cs="Arial"/>
          </w:rPr>
          <w:instrText xml:space="preserve"> PAGE   \* MERGEFORMAT </w:instrText>
        </w:r>
        <w:r w:rsidRPr="004A0E3C">
          <w:rPr>
            <w:rFonts w:ascii="Arial" w:hAnsi="Arial" w:cs="Arial"/>
          </w:rPr>
          <w:fldChar w:fldCharType="separate"/>
        </w:r>
        <w:r w:rsidRPr="004A0E3C">
          <w:rPr>
            <w:rFonts w:ascii="Arial" w:hAnsi="Arial" w:cs="Arial"/>
            <w:noProof/>
          </w:rPr>
          <w:t>2</w:t>
        </w:r>
        <w:r w:rsidRPr="004A0E3C">
          <w:rPr>
            <w:rFonts w:ascii="Arial" w:hAnsi="Arial" w:cs="Arial"/>
            <w:noProof/>
          </w:rPr>
          <w:fldChar w:fldCharType="end"/>
        </w:r>
      </w:sdtContent>
    </w:sdt>
  </w:p>
  <w:p w14:paraId="4AA9582E" w14:textId="77777777" w:rsidR="004A0E3C" w:rsidRPr="004A0E3C" w:rsidRDefault="004A0E3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5B7E" w14:textId="77777777" w:rsidR="009F1514" w:rsidRDefault="009F1514" w:rsidP="004A0E3C">
      <w:pPr>
        <w:spacing w:after="0" w:line="240" w:lineRule="auto"/>
      </w:pPr>
      <w:r>
        <w:separator/>
      </w:r>
    </w:p>
  </w:footnote>
  <w:footnote w:type="continuationSeparator" w:id="0">
    <w:p w14:paraId="1F0FE655" w14:textId="77777777" w:rsidR="009F1514" w:rsidRDefault="009F1514" w:rsidP="004A0E3C">
      <w:pPr>
        <w:spacing w:after="0" w:line="240" w:lineRule="auto"/>
      </w:pPr>
      <w:r>
        <w:continuationSeparator/>
      </w:r>
    </w:p>
  </w:footnote>
  <w:footnote w:type="continuationNotice" w:id="1">
    <w:p w14:paraId="7707BAC9" w14:textId="77777777" w:rsidR="009F1514" w:rsidRDefault="009F15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64AA0" w14:textId="77777777" w:rsidR="00A22DAD" w:rsidRDefault="00A22DAD">
    <w:pPr>
      <w:pStyle w:val="Header"/>
    </w:pPr>
    <w:r w:rsidRPr="003F5930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DDE5C54" wp14:editId="06452FE0">
          <wp:simplePos x="0" y="0"/>
          <wp:positionH relativeFrom="column">
            <wp:posOffset>-122555</wp:posOffset>
          </wp:positionH>
          <wp:positionV relativeFrom="paragraph">
            <wp:posOffset>-326030</wp:posOffset>
          </wp:positionV>
          <wp:extent cx="891540" cy="614045"/>
          <wp:effectExtent l="0" t="0" r="3810" b="0"/>
          <wp:wrapTopAndBottom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3594"/>
    <w:multiLevelType w:val="hybridMultilevel"/>
    <w:tmpl w:val="6FE8A04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2D72E6"/>
    <w:multiLevelType w:val="hybridMultilevel"/>
    <w:tmpl w:val="48F69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656"/>
    <w:multiLevelType w:val="hybridMultilevel"/>
    <w:tmpl w:val="7A4AC7C0"/>
    <w:lvl w:ilvl="0" w:tplc="0809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55F080C"/>
    <w:multiLevelType w:val="hybridMultilevel"/>
    <w:tmpl w:val="45E836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50C5"/>
    <w:multiLevelType w:val="hybridMultilevel"/>
    <w:tmpl w:val="C9FE9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5052"/>
    <w:multiLevelType w:val="hybridMultilevel"/>
    <w:tmpl w:val="428418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5D2A"/>
    <w:multiLevelType w:val="hybridMultilevel"/>
    <w:tmpl w:val="69F08A64"/>
    <w:lvl w:ilvl="0" w:tplc="C1F8C1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1E7"/>
    <w:multiLevelType w:val="hybridMultilevel"/>
    <w:tmpl w:val="DBA8367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78AB"/>
    <w:multiLevelType w:val="hybridMultilevel"/>
    <w:tmpl w:val="088A1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0BB"/>
    <w:multiLevelType w:val="hybridMultilevel"/>
    <w:tmpl w:val="0C82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214AA"/>
    <w:multiLevelType w:val="hybridMultilevel"/>
    <w:tmpl w:val="0566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943"/>
    <w:multiLevelType w:val="hybridMultilevel"/>
    <w:tmpl w:val="C3726E9C"/>
    <w:lvl w:ilvl="0" w:tplc="08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2" w15:restartNumberingAfterBreak="0">
    <w:nsid w:val="532A4742"/>
    <w:multiLevelType w:val="hybridMultilevel"/>
    <w:tmpl w:val="C176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2B86"/>
    <w:multiLevelType w:val="hybridMultilevel"/>
    <w:tmpl w:val="C27A7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12B42"/>
    <w:multiLevelType w:val="hybridMultilevel"/>
    <w:tmpl w:val="69F08A64"/>
    <w:lvl w:ilvl="0" w:tplc="C1F8C1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28CB"/>
    <w:multiLevelType w:val="hybridMultilevel"/>
    <w:tmpl w:val="C134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C02F4"/>
    <w:multiLevelType w:val="hybridMultilevel"/>
    <w:tmpl w:val="E2C2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6C85"/>
    <w:multiLevelType w:val="hybridMultilevel"/>
    <w:tmpl w:val="69F08A64"/>
    <w:lvl w:ilvl="0" w:tplc="C1F8C1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E6E0D"/>
    <w:multiLevelType w:val="hybridMultilevel"/>
    <w:tmpl w:val="510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42EA7"/>
    <w:multiLevelType w:val="hybridMultilevel"/>
    <w:tmpl w:val="84AAE532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68C37BC"/>
    <w:multiLevelType w:val="hybridMultilevel"/>
    <w:tmpl w:val="8A3226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EF1"/>
    <w:multiLevelType w:val="hybridMultilevel"/>
    <w:tmpl w:val="8166A64E"/>
    <w:lvl w:ilvl="0" w:tplc="C27CC7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8"/>
  </w:num>
  <w:num w:numId="5">
    <w:abstractNumId w:val="1"/>
  </w:num>
  <w:num w:numId="6">
    <w:abstractNumId w:val="13"/>
  </w:num>
  <w:num w:numId="7">
    <w:abstractNumId w:val="2"/>
  </w:num>
  <w:num w:numId="8">
    <w:abstractNumId w:val="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7"/>
  </w:num>
  <w:num w:numId="16">
    <w:abstractNumId w:val="14"/>
  </w:num>
  <w:num w:numId="17">
    <w:abstractNumId w:val="20"/>
  </w:num>
  <w:num w:numId="18">
    <w:abstractNumId w:val="5"/>
  </w:num>
  <w:num w:numId="19">
    <w:abstractNumId w:val="3"/>
  </w:num>
  <w:num w:numId="20">
    <w:abstractNumId w:val="1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63"/>
    <w:rsid w:val="00014F09"/>
    <w:rsid w:val="00021FBE"/>
    <w:rsid w:val="00022102"/>
    <w:rsid w:val="00033AB8"/>
    <w:rsid w:val="00041828"/>
    <w:rsid w:val="00051EE3"/>
    <w:rsid w:val="00052F56"/>
    <w:rsid w:val="000808D5"/>
    <w:rsid w:val="00090180"/>
    <w:rsid w:val="000B008C"/>
    <w:rsid w:val="000B7674"/>
    <w:rsid w:val="000E1146"/>
    <w:rsid w:val="000E5FB7"/>
    <w:rsid w:val="000F371D"/>
    <w:rsid w:val="000F5A64"/>
    <w:rsid w:val="000F6650"/>
    <w:rsid w:val="001047DD"/>
    <w:rsid w:val="001100FB"/>
    <w:rsid w:val="00111BF1"/>
    <w:rsid w:val="00112B1A"/>
    <w:rsid w:val="00136CC9"/>
    <w:rsid w:val="00162C37"/>
    <w:rsid w:val="0018565C"/>
    <w:rsid w:val="00196C09"/>
    <w:rsid w:val="001A33AF"/>
    <w:rsid w:val="001C4587"/>
    <w:rsid w:val="001D2804"/>
    <w:rsid w:val="001D303A"/>
    <w:rsid w:val="001F4F3A"/>
    <w:rsid w:val="001F5846"/>
    <w:rsid w:val="002016FF"/>
    <w:rsid w:val="002126DD"/>
    <w:rsid w:val="00221BB3"/>
    <w:rsid w:val="00225944"/>
    <w:rsid w:val="00227F49"/>
    <w:rsid w:val="002438FC"/>
    <w:rsid w:val="00250092"/>
    <w:rsid w:val="00252B4B"/>
    <w:rsid w:val="00286F5D"/>
    <w:rsid w:val="002871AE"/>
    <w:rsid w:val="002A0330"/>
    <w:rsid w:val="002A31AC"/>
    <w:rsid w:val="002C5FAD"/>
    <w:rsid w:val="002C7A87"/>
    <w:rsid w:val="002D32A9"/>
    <w:rsid w:val="002E3CCE"/>
    <w:rsid w:val="002E62DE"/>
    <w:rsid w:val="002F2A4A"/>
    <w:rsid w:val="002F745F"/>
    <w:rsid w:val="00300820"/>
    <w:rsid w:val="00307BF9"/>
    <w:rsid w:val="003217F5"/>
    <w:rsid w:val="003343CD"/>
    <w:rsid w:val="00335A4C"/>
    <w:rsid w:val="00337C08"/>
    <w:rsid w:val="003454AC"/>
    <w:rsid w:val="003459A2"/>
    <w:rsid w:val="00357019"/>
    <w:rsid w:val="00380109"/>
    <w:rsid w:val="003A09F7"/>
    <w:rsid w:val="003A79FD"/>
    <w:rsid w:val="003B592F"/>
    <w:rsid w:val="003C1430"/>
    <w:rsid w:val="003D2DBA"/>
    <w:rsid w:val="003E62AD"/>
    <w:rsid w:val="003F25C7"/>
    <w:rsid w:val="00413821"/>
    <w:rsid w:val="004230E8"/>
    <w:rsid w:val="004331F9"/>
    <w:rsid w:val="00435F78"/>
    <w:rsid w:val="00444B17"/>
    <w:rsid w:val="0044526D"/>
    <w:rsid w:val="00454546"/>
    <w:rsid w:val="00462C8D"/>
    <w:rsid w:val="00466308"/>
    <w:rsid w:val="00484B1F"/>
    <w:rsid w:val="004A0E3C"/>
    <w:rsid w:val="004C0D04"/>
    <w:rsid w:val="004C65F3"/>
    <w:rsid w:val="004D3295"/>
    <w:rsid w:val="004F406C"/>
    <w:rsid w:val="00554070"/>
    <w:rsid w:val="00573505"/>
    <w:rsid w:val="00582F1E"/>
    <w:rsid w:val="00590F7B"/>
    <w:rsid w:val="005A6D19"/>
    <w:rsid w:val="005A711C"/>
    <w:rsid w:val="005C01F2"/>
    <w:rsid w:val="005C378C"/>
    <w:rsid w:val="005C6A05"/>
    <w:rsid w:val="005D56FD"/>
    <w:rsid w:val="005E70AD"/>
    <w:rsid w:val="006037EB"/>
    <w:rsid w:val="006060AD"/>
    <w:rsid w:val="00614460"/>
    <w:rsid w:val="006235C5"/>
    <w:rsid w:val="00625661"/>
    <w:rsid w:val="00627EF4"/>
    <w:rsid w:val="00631DF0"/>
    <w:rsid w:val="006347ED"/>
    <w:rsid w:val="006526B9"/>
    <w:rsid w:val="006651BF"/>
    <w:rsid w:val="00697763"/>
    <w:rsid w:val="006B44E1"/>
    <w:rsid w:val="006C3F54"/>
    <w:rsid w:val="006E2EDE"/>
    <w:rsid w:val="006E3B5C"/>
    <w:rsid w:val="006E516B"/>
    <w:rsid w:val="006F5487"/>
    <w:rsid w:val="0070289F"/>
    <w:rsid w:val="00711ADE"/>
    <w:rsid w:val="00712E8E"/>
    <w:rsid w:val="00765B7D"/>
    <w:rsid w:val="00795561"/>
    <w:rsid w:val="007B0F46"/>
    <w:rsid w:val="007C7EF2"/>
    <w:rsid w:val="007D70BC"/>
    <w:rsid w:val="007E7DF5"/>
    <w:rsid w:val="007F6ACC"/>
    <w:rsid w:val="00805E82"/>
    <w:rsid w:val="00814E41"/>
    <w:rsid w:val="00824B74"/>
    <w:rsid w:val="00834D54"/>
    <w:rsid w:val="00842CE9"/>
    <w:rsid w:val="00843CB9"/>
    <w:rsid w:val="00845F3F"/>
    <w:rsid w:val="008566A8"/>
    <w:rsid w:val="008B44F8"/>
    <w:rsid w:val="008B64A8"/>
    <w:rsid w:val="008D0E59"/>
    <w:rsid w:val="008E34AF"/>
    <w:rsid w:val="008F0376"/>
    <w:rsid w:val="008F4FFA"/>
    <w:rsid w:val="008F64AD"/>
    <w:rsid w:val="008F6621"/>
    <w:rsid w:val="00904682"/>
    <w:rsid w:val="00904D9F"/>
    <w:rsid w:val="00916D73"/>
    <w:rsid w:val="009472F2"/>
    <w:rsid w:val="00947C33"/>
    <w:rsid w:val="00957D10"/>
    <w:rsid w:val="0096244C"/>
    <w:rsid w:val="009756A4"/>
    <w:rsid w:val="00977E24"/>
    <w:rsid w:val="0098483D"/>
    <w:rsid w:val="009965A2"/>
    <w:rsid w:val="009A3B71"/>
    <w:rsid w:val="009A5DCE"/>
    <w:rsid w:val="009B1AFB"/>
    <w:rsid w:val="009C1708"/>
    <w:rsid w:val="009C4B39"/>
    <w:rsid w:val="009D0B43"/>
    <w:rsid w:val="009D1F3F"/>
    <w:rsid w:val="009E0905"/>
    <w:rsid w:val="009F1514"/>
    <w:rsid w:val="00A0470C"/>
    <w:rsid w:val="00A13E92"/>
    <w:rsid w:val="00A22DAD"/>
    <w:rsid w:val="00A45046"/>
    <w:rsid w:val="00A46E90"/>
    <w:rsid w:val="00A54572"/>
    <w:rsid w:val="00A726D4"/>
    <w:rsid w:val="00A7340F"/>
    <w:rsid w:val="00A742C2"/>
    <w:rsid w:val="00A86810"/>
    <w:rsid w:val="00AB0C97"/>
    <w:rsid w:val="00AC5811"/>
    <w:rsid w:val="00AD66ED"/>
    <w:rsid w:val="00AE6907"/>
    <w:rsid w:val="00AF4DC9"/>
    <w:rsid w:val="00B02ADB"/>
    <w:rsid w:val="00B133E2"/>
    <w:rsid w:val="00B3733E"/>
    <w:rsid w:val="00B4737D"/>
    <w:rsid w:val="00B47721"/>
    <w:rsid w:val="00B5264A"/>
    <w:rsid w:val="00B715AB"/>
    <w:rsid w:val="00B74C92"/>
    <w:rsid w:val="00B96C64"/>
    <w:rsid w:val="00BA357A"/>
    <w:rsid w:val="00BC2D0B"/>
    <w:rsid w:val="00BC5980"/>
    <w:rsid w:val="00BC5B18"/>
    <w:rsid w:val="00BC5EF6"/>
    <w:rsid w:val="00BC7B9B"/>
    <w:rsid w:val="00C02256"/>
    <w:rsid w:val="00C040CF"/>
    <w:rsid w:val="00C0452E"/>
    <w:rsid w:val="00C113DD"/>
    <w:rsid w:val="00C21BFF"/>
    <w:rsid w:val="00C43112"/>
    <w:rsid w:val="00C47B30"/>
    <w:rsid w:val="00C57F9B"/>
    <w:rsid w:val="00C63141"/>
    <w:rsid w:val="00C701A9"/>
    <w:rsid w:val="00C85263"/>
    <w:rsid w:val="00C90174"/>
    <w:rsid w:val="00CA152E"/>
    <w:rsid w:val="00CC43B5"/>
    <w:rsid w:val="00CD0F39"/>
    <w:rsid w:val="00CD7DCE"/>
    <w:rsid w:val="00CE2E6E"/>
    <w:rsid w:val="00CF494B"/>
    <w:rsid w:val="00D04610"/>
    <w:rsid w:val="00D13207"/>
    <w:rsid w:val="00D159B8"/>
    <w:rsid w:val="00D35782"/>
    <w:rsid w:val="00D478EB"/>
    <w:rsid w:val="00D62059"/>
    <w:rsid w:val="00D70632"/>
    <w:rsid w:val="00D75833"/>
    <w:rsid w:val="00D864E8"/>
    <w:rsid w:val="00D86911"/>
    <w:rsid w:val="00D91E40"/>
    <w:rsid w:val="00DA050A"/>
    <w:rsid w:val="00DA2848"/>
    <w:rsid w:val="00DC3206"/>
    <w:rsid w:val="00DE70D7"/>
    <w:rsid w:val="00DE7117"/>
    <w:rsid w:val="00DF0598"/>
    <w:rsid w:val="00E102ED"/>
    <w:rsid w:val="00E14692"/>
    <w:rsid w:val="00E16B1B"/>
    <w:rsid w:val="00E17C10"/>
    <w:rsid w:val="00E25914"/>
    <w:rsid w:val="00E304FF"/>
    <w:rsid w:val="00E42586"/>
    <w:rsid w:val="00E64BCB"/>
    <w:rsid w:val="00E66BE5"/>
    <w:rsid w:val="00EC17BD"/>
    <w:rsid w:val="00EF2EFF"/>
    <w:rsid w:val="00EF768B"/>
    <w:rsid w:val="00EF7AB3"/>
    <w:rsid w:val="00F114D7"/>
    <w:rsid w:val="00F20040"/>
    <w:rsid w:val="00F25D00"/>
    <w:rsid w:val="00F30BDE"/>
    <w:rsid w:val="00F349EA"/>
    <w:rsid w:val="00F46BEC"/>
    <w:rsid w:val="00FA3AFE"/>
    <w:rsid w:val="00FB395C"/>
    <w:rsid w:val="00FB7062"/>
    <w:rsid w:val="01566EFE"/>
    <w:rsid w:val="18508784"/>
    <w:rsid w:val="2A39D1F4"/>
    <w:rsid w:val="306EFE6C"/>
    <w:rsid w:val="371035A0"/>
    <w:rsid w:val="38371DC9"/>
    <w:rsid w:val="3AFDE249"/>
    <w:rsid w:val="3C848A8D"/>
    <w:rsid w:val="48240126"/>
    <w:rsid w:val="4D7918B2"/>
    <w:rsid w:val="4E74265E"/>
    <w:rsid w:val="5257D13A"/>
    <w:rsid w:val="5D051C8F"/>
    <w:rsid w:val="5DD728A3"/>
    <w:rsid w:val="67E05715"/>
    <w:rsid w:val="69A26767"/>
    <w:rsid w:val="6B07BA24"/>
    <w:rsid w:val="7B4B4017"/>
    <w:rsid w:val="7B78D511"/>
    <w:rsid w:val="7EEAD4A7"/>
    <w:rsid w:val="7FFC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0E5309"/>
  <w15:chartTrackingRefBased/>
  <w15:docId w15:val="{C32603C6-E136-4545-9B73-078B152B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85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6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3C"/>
  </w:style>
  <w:style w:type="paragraph" w:styleId="Footer">
    <w:name w:val="footer"/>
    <w:basedOn w:val="Normal"/>
    <w:link w:val="FooterChar"/>
    <w:uiPriority w:val="99"/>
    <w:unhideWhenUsed/>
    <w:rsid w:val="004A0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3C"/>
  </w:style>
  <w:style w:type="paragraph" w:customStyle="1" w:styleId="paragraph">
    <w:name w:val="paragraph"/>
    <w:basedOn w:val="Normal"/>
    <w:rsid w:val="00A2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22DAD"/>
  </w:style>
  <w:style w:type="character" w:customStyle="1" w:styleId="eop">
    <w:name w:val="eop"/>
    <w:basedOn w:val="DefaultParagraphFont"/>
    <w:rsid w:val="00A22DAD"/>
  </w:style>
  <w:style w:type="character" w:styleId="CommentReference">
    <w:name w:val="annotation reference"/>
    <w:basedOn w:val="DefaultParagraphFont"/>
    <w:uiPriority w:val="99"/>
    <w:semiHidden/>
    <w:unhideWhenUsed/>
    <w:rsid w:val="007D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BC"/>
    <w:rPr>
      <w:b/>
      <w:bCs/>
      <w:sz w:val="20"/>
      <w:szCs w:val="20"/>
    </w:rPr>
  </w:style>
  <w:style w:type="paragraph" w:customStyle="1" w:styleId="Default">
    <w:name w:val="Default"/>
    <w:rsid w:val="00BC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ublicMentalHealth@hertfordshir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ublicMentalHealth@hert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045465-b2ac-4538-bc9d-3722e884b3e0">TEAM0-1729853441-518</_dlc_DocId>
    <_dlc_DocIdUrl xmlns="f3045465-b2ac-4538-bc9d-3722e884b3e0">
      <Url>https://hertscc365.sharepoint.com/Sites/intranet-PublicHealthWholeSystemsObesity/_layouts/15/DocIdRedir.aspx?ID=TEAM0-1729853441-518</Url>
      <Description>TEAM0-1729853441-51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74894F3CD07429576F0DDD5DBF51E" ma:contentTypeVersion="14" ma:contentTypeDescription="Create a new document." ma:contentTypeScope="" ma:versionID="2aed71c4fae6818dae1b7b8f43092f6b">
  <xsd:schema xmlns:xsd="http://www.w3.org/2001/XMLSchema" xmlns:xs="http://www.w3.org/2001/XMLSchema" xmlns:p="http://schemas.microsoft.com/office/2006/metadata/properties" xmlns:ns2="f3045465-b2ac-4538-bc9d-3722e884b3e0" xmlns:ns3="6968d47c-af51-4c99-a7a4-7ed48cac1d77" targetNamespace="http://schemas.microsoft.com/office/2006/metadata/properties" ma:root="true" ma:fieldsID="07a20436bb9680c440b58dcae02bf7cd" ns2:_="" ns3:_="">
    <xsd:import namespace="f3045465-b2ac-4538-bc9d-3722e884b3e0"/>
    <xsd:import namespace="6968d47c-af51-4c99-a7a4-7ed48cac1d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45465-b2ac-4538-bc9d-3722e884b3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d47c-af51-4c99-a7a4-7ed48cac1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33E8E-4D6C-4A50-BDF5-BC9D3A393E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7BF8A5-E56C-4BD6-8F88-F3E1CDE85489}">
  <ds:schemaRefs>
    <ds:schemaRef ds:uri="http://schemas.microsoft.com/office/2006/metadata/properties"/>
    <ds:schemaRef ds:uri="http://schemas.microsoft.com/office/infopath/2007/PartnerControls"/>
    <ds:schemaRef ds:uri="f3045465-b2ac-4538-bc9d-3722e884b3e0"/>
  </ds:schemaRefs>
</ds:datastoreItem>
</file>

<file path=customXml/itemProps3.xml><?xml version="1.0" encoding="utf-8"?>
<ds:datastoreItem xmlns:ds="http://schemas.openxmlformats.org/officeDocument/2006/customXml" ds:itemID="{57798BB5-7E39-4E25-851F-842139E46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48A36-FDAC-4650-A479-3FDBA87C30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B1C665-754A-43E4-8975-FFFCDE8E6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45465-b2ac-4538-bc9d-3722e884b3e0"/>
    <ds:schemaRef ds:uri="6968d47c-af51-4c99-a7a4-7ed48cac1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6905</CharactersWithSpaces>
  <SharedDoc>false</SharedDoc>
  <HLinks>
    <vt:vector size="12" baseType="variant">
      <vt:variant>
        <vt:i4>7340050</vt:i4>
      </vt:variant>
      <vt:variant>
        <vt:i4>3</vt:i4>
      </vt:variant>
      <vt:variant>
        <vt:i4>0</vt:i4>
      </vt:variant>
      <vt:variant>
        <vt:i4>5</vt:i4>
      </vt:variant>
      <vt:variant>
        <vt:lpwstr>mailto:WholeSystemsObesity@hertfordshire.gov.uk</vt:lpwstr>
      </vt:variant>
      <vt:variant>
        <vt:lpwstr/>
      </vt:variant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WholeSystemsObesity@hert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 Evison-Rose2</dc:creator>
  <cp:keywords/>
  <dc:description/>
  <cp:lastModifiedBy>Jesse Eyoma</cp:lastModifiedBy>
  <cp:revision>4</cp:revision>
  <dcterms:created xsi:type="dcterms:W3CDTF">2022-01-14T16:06:00Z</dcterms:created>
  <dcterms:modified xsi:type="dcterms:W3CDTF">2022-01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74894F3CD07429576F0DDD5DBF51E</vt:lpwstr>
  </property>
  <property fmtid="{D5CDD505-2E9C-101B-9397-08002B2CF9AE}" pid="3" name="_dlc_DocIdItemGuid">
    <vt:lpwstr>8a593210-5aa2-4f31-972d-ee2d5ae271de</vt:lpwstr>
  </property>
</Properties>
</file>